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D04F3" w14:textId="6AEC48F4" w:rsidR="00210179" w:rsidRDefault="000C14F1" w:rsidP="00C67DAB">
      <w:pPr>
        <w:bidi/>
        <w:spacing w:after="0"/>
        <w:ind w:left="-810" w:right="-1418"/>
        <w:rPr>
          <w:rFonts w:asciiTheme="majorBidi" w:hAnsiTheme="majorBidi" w:cstheme="majorBidi"/>
          <w:b/>
          <w:bCs/>
          <w:sz w:val="32"/>
          <w:szCs w:val="32"/>
          <w:rtl/>
          <w:lang w:bidi="ar-IQ"/>
        </w:rPr>
      </w:pPr>
      <w:r>
        <w:rPr>
          <w:rFonts w:asciiTheme="majorBidi" w:hAnsiTheme="majorBidi" w:cs="Times New Roman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30A951" wp14:editId="10DC5D2C">
                <wp:simplePos x="0" y="0"/>
                <wp:positionH relativeFrom="column">
                  <wp:posOffset>-276225</wp:posOffset>
                </wp:positionH>
                <wp:positionV relativeFrom="paragraph">
                  <wp:posOffset>228600</wp:posOffset>
                </wp:positionV>
                <wp:extent cx="1104900" cy="1133475"/>
                <wp:effectExtent l="9525" t="9525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C6D4" w14:textId="77777777" w:rsidR="00B90B93" w:rsidRDefault="00B90B93" w:rsidP="00B90B93">
                            <w:pPr>
                              <w:jc w:val="center"/>
                              <w:rPr>
                                <w:lang w:bidi="ar-IQ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IQ"/>
                              </w:rPr>
                              <w:t>صور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1.75pt;margin-top:18pt;width:87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">
                <v:textbox>
                  <w:txbxContent>
                    <w:p w14:paraId="08A1C6D4" w14:textId="77777777" w:rsidR="00B90B93" w:rsidRDefault="00B90B93" w:rsidP="00B90B93">
                      <w:pPr>
                        <w:jc w:val="center"/>
                        <w:rPr>
                          <w:lang w:bidi="ar-IQ"/>
                        </w:rPr>
                      </w:pPr>
                      <w:r>
                        <w:rPr>
                          <w:rFonts w:hint="cs"/>
                          <w:rtl/>
                          <w:lang w:bidi="ar-IQ"/>
                        </w:rPr>
                        <w:t>صورة</w:t>
                      </w:r>
                    </w:p>
                  </w:txbxContent>
                </v:textbox>
              </v:shape>
            </w:pict>
          </mc:Fallback>
        </mc:AlternateContent>
      </w:r>
      <w:r w:rsidR="00B90B93" w:rsidRPr="00D53B34">
        <w:rPr>
          <w:rFonts w:asciiTheme="majorBidi" w:hAnsiTheme="majorBidi" w:cs="Times New Roman"/>
          <w:b/>
          <w:bCs/>
          <w:noProof/>
          <w:sz w:val="32"/>
          <w:szCs w:val="32"/>
          <w:rtl/>
        </w:rPr>
        <w:drawing>
          <wp:inline distT="0" distB="0" distL="0" distR="0" wp14:anchorId="70EF252B" wp14:editId="2171C7B4">
            <wp:extent cx="904875" cy="957539"/>
            <wp:effectExtent l="0" t="0" r="0" b="0"/>
            <wp:docPr id="1" name="Picture 1" descr="D:\IRCOEDU\Desktop\لوكو ابن رشد   نسخة جديدة صغي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RCOEDU\Desktop\لوكو ابن رشد   نسخة جديدة صغير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308" cy="99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34">
        <w:rPr>
          <w:rFonts w:asciiTheme="majorBidi" w:hAnsiTheme="majorBidi" w:cstheme="majorBidi" w:hint="cs"/>
          <w:b/>
          <w:bCs/>
          <w:sz w:val="32"/>
          <w:szCs w:val="32"/>
          <w:rtl/>
          <w:lang w:bidi="ar-IQ"/>
        </w:rPr>
        <w:t xml:space="preserve">                                                                                                    </w:t>
      </w:r>
    </w:p>
    <w:p w14:paraId="540380D2" w14:textId="77777777" w:rsidR="00210179" w:rsidRDefault="00775A0E" w:rsidP="009F7FDD">
      <w:pPr>
        <w:bidi/>
        <w:spacing w:after="0"/>
        <w:ind w:left="-873" w:right="-990" w:hanging="9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إ</w:t>
      </w:r>
      <w:r w:rsidR="00210179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 xml:space="preserve">ستمارة </w:t>
      </w:r>
      <w:r w:rsidR="009F7FDD">
        <w:rPr>
          <w:rFonts w:asciiTheme="majorBidi" w:hAnsiTheme="majorBidi" w:cstheme="majorBidi" w:hint="cs"/>
          <w:b/>
          <w:bCs/>
          <w:color w:val="C00000"/>
          <w:sz w:val="36"/>
          <w:szCs w:val="36"/>
          <w:u w:val="single"/>
          <w:rtl/>
          <w:lang w:bidi="ar-IQ"/>
        </w:rPr>
        <w:t>السيرة الذاتية</w:t>
      </w:r>
    </w:p>
    <w:p w14:paraId="2571C804" w14:textId="77777777" w:rsidR="00210179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1912FF1F" w14:textId="77777777" w:rsidR="001F182C" w:rsidRDefault="001F182C" w:rsidP="001F182C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08D20E8C" w14:textId="77777777" w:rsidR="006C149B" w:rsidRDefault="006C149B" w:rsidP="006C149B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p w14:paraId="7D84D2DE" w14:textId="77777777" w:rsidR="00210179" w:rsidRPr="00FF27EA" w:rsidRDefault="00210179" w:rsidP="00210179">
      <w:pPr>
        <w:bidi/>
        <w:spacing w:after="0" w:line="240" w:lineRule="auto"/>
        <w:jc w:val="center"/>
        <w:rPr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8490" w:type="dxa"/>
        <w:jc w:val="center"/>
        <w:tblLook w:val="04A0" w:firstRow="1" w:lastRow="0" w:firstColumn="1" w:lastColumn="0" w:noHBand="0" w:noVBand="1"/>
      </w:tblPr>
      <w:tblGrid>
        <w:gridCol w:w="8490"/>
      </w:tblGrid>
      <w:tr w:rsidR="00F16F50" w14:paraId="5DDF08B1" w14:textId="77777777" w:rsidTr="00AB1349">
        <w:trPr>
          <w:trHeight w:val="773"/>
          <w:jc w:val="center"/>
        </w:trPr>
        <w:tc>
          <w:tcPr>
            <w:tcW w:w="8490" w:type="dxa"/>
            <w:shd w:val="clear" w:color="auto" w:fill="C2D69B" w:themeFill="accent3" w:themeFillTint="99"/>
            <w:vAlign w:val="center"/>
          </w:tcPr>
          <w:p w14:paraId="6B9A8FD3" w14:textId="57884D1C" w:rsidR="00AB1349" w:rsidRPr="00AB1349" w:rsidRDefault="00F16F50" w:rsidP="00F16F50">
            <w:pPr>
              <w:bidi/>
              <w:jc w:val="center"/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جامعة</w:t>
            </w: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>بغداد</w:t>
            </w:r>
            <w:r w:rsidR="00AB1349" w:rsidRPr="00AB1349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 - </w:t>
            </w:r>
            <w:r w:rsidR="00AB1349" w:rsidRPr="00AB1349">
              <w:rPr>
                <w:rFonts w:asciiTheme="majorBidi" w:hAnsiTheme="majorBidi" w:cs="Times New Roman" w:hint="eastAsia"/>
                <w:b/>
                <w:bCs/>
                <w:sz w:val="36"/>
                <w:szCs w:val="36"/>
                <w:rtl/>
                <w:lang w:bidi="ar-IQ"/>
              </w:rPr>
              <w:t xml:space="preserve"> كلية</w:t>
            </w:r>
            <w:r w:rsidR="0050004E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  <w:r w:rsidR="0050004E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 xml:space="preserve">التربية ابن رشد للعلوم </w:t>
            </w:r>
            <w:r w:rsidR="006A2DD0">
              <w:rPr>
                <w:rFonts w:asciiTheme="majorBidi" w:hAnsiTheme="majorBidi" w:cs="Times New Roman" w:hint="cs"/>
                <w:b/>
                <w:bCs/>
                <w:sz w:val="36"/>
                <w:szCs w:val="36"/>
                <w:rtl/>
                <w:lang w:bidi="ar-IQ"/>
              </w:rPr>
              <w:t>الإنسانية / قسم اللغة الانكليزية</w:t>
            </w:r>
          </w:p>
          <w:p w14:paraId="238C7130" w14:textId="77777777" w:rsidR="00F16F50" w:rsidRPr="00F16F50" w:rsidRDefault="00AB1349" w:rsidP="00AB1349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  <w:lang w:bidi="ar-IQ"/>
              </w:rPr>
            </w:pPr>
            <w:r w:rsidRPr="00AB1349">
              <w:rPr>
                <w:rFonts w:asciiTheme="majorBidi" w:hAnsiTheme="majorBidi" w:cs="Times New Roman"/>
                <w:b/>
                <w:bCs/>
                <w:sz w:val="36"/>
                <w:szCs w:val="36"/>
                <w:rtl/>
                <w:lang w:bidi="ar-IQ"/>
              </w:rPr>
              <w:t xml:space="preserve"> </w:t>
            </w:r>
          </w:p>
        </w:tc>
      </w:tr>
    </w:tbl>
    <w:p w14:paraId="4F3F21A8" w14:textId="77777777" w:rsidR="008334EF" w:rsidRDefault="008334EF" w:rsidP="008334EF">
      <w:pPr>
        <w:bidi/>
        <w:spacing w:after="0"/>
        <w:ind w:left="-114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</w:p>
    <w:p w14:paraId="4BD6DBDF" w14:textId="7B1E1887" w:rsidR="008334EF" w:rsidRPr="008334EF" w:rsidRDefault="003C5F95" w:rsidP="008334EF">
      <w:pPr>
        <w:bidi/>
        <w:spacing w:after="0"/>
        <w:ind w:left="-1143"/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</w:pPr>
      <w:r w:rsidRPr="003C5F9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</w:t>
      </w:r>
      <w:r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    </w:t>
      </w:r>
      <w:r w:rsidRPr="003C5F95">
        <w:rPr>
          <w:rFonts w:ascii="Times New Roman" w:eastAsia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8334EF" w:rsidRPr="008334EF">
        <w:rPr>
          <w:rFonts w:ascii="Times New Roman" w:eastAsia="Times New Roman" w:hAnsi="Times New Roman" w:cs="Times New Roman"/>
          <w:b/>
          <w:bCs/>
          <w:sz w:val="32"/>
          <w:szCs w:val="32"/>
          <w:rtl/>
        </w:rPr>
        <w:t>أولا : المعلومات العامة</w:t>
      </w:r>
    </w:p>
    <w:tbl>
      <w:tblPr>
        <w:bidiVisual/>
        <w:tblW w:w="10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2790"/>
        <w:gridCol w:w="1759"/>
        <w:gridCol w:w="3821"/>
      </w:tblGrid>
      <w:tr w:rsidR="008334EF" w:rsidRPr="008334EF" w14:paraId="5D632FC3" w14:textId="77777777" w:rsidTr="00D90C34">
        <w:trPr>
          <w:trHeight w:val="429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0CBDDFB1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ســــــــــــم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B4F6E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SimSun" w:eastAsia="SimSun" w:hAnsi="SimSun" w:cs="Times New Roman" w:hint="cs"/>
                <w:b/>
                <w:bCs/>
                <w:sz w:val="28"/>
                <w:szCs w:val="28"/>
                <w:rtl/>
                <w:lang w:val="af-ZA" w:bidi="ar-IQ"/>
              </w:rPr>
              <w:t>إنعام هاشم هادي مهدي البلداوي</w:t>
            </w:r>
          </w:p>
        </w:tc>
      </w:tr>
      <w:tr w:rsidR="008334EF" w:rsidRPr="008334EF" w14:paraId="063CE2F0" w14:textId="77777777" w:rsidTr="00D90C34">
        <w:trPr>
          <w:trHeight w:val="404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412C2EF8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حل و تاريخ الولاد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712C5D8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>بغداد/الكرخ 1/5/1972</w:t>
            </w:r>
          </w:p>
        </w:tc>
      </w:tr>
      <w:tr w:rsidR="008334EF" w:rsidRPr="008334EF" w14:paraId="62C7B938" w14:textId="77777777" w:rsidTr="00D90C34">
        <w:trPr>
          <w:trHeight w:val="348"/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8DAC124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رتبة العلمية</w:t>
            </w:r>
          </w:p>
        </w:tc>
        <w:tc>
          <w:tcPr>
            <w:tcW w:w="27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306582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مدرس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AB3077C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اريخ الحصول عليها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332964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1/5/2010</w:t>
            </w:r>
          </w:p>
        </w:tc>
      </w:tr>
      <w:tr w:rsidR="008334EF" w:rsidRPr="008334EF" w14:paraId="458F043F" w14:textId="77777777" w:rsidTr="00D90C34">
        <w:trPr>
          <w:trHeight w:val="410"/>
          <w:jc w:val="center"/>
        </w:trPr>
        <w:tc>
          <w:tcPr>
            <w:tcW w:w="218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231975A8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ـخـصــص العام</w:t>
            </w:r>
          </w:p>
        </w:tc>
        <w:tc>
          <w:tcPr>
            <w:tcW w:w="27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2C37F7B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</w:rPr>
              <w:t>اللغة الانكليزية</w:t>
            </w: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0FE562B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تخصص الدقيق </w:t>
            </w:r>
          </w:p>
        </w:tc>
        <w:tc>
          <w:tcPr>
            <w:tcW w:w="382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3C8A35" w14:textId="77777777" w:rsidR="008334EF" w:rsidRPr="008334EF" w:rsidRDefault="008334EF" w:rsidP="008334EF">
            <w:pPr>
              <w:bidi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rtl/>
                <w:lang w:bidi="ar-IQ"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 xml:space="preserve">اللغة الانكليزية/ الأدب </w:t>
            </w:r>
          </w:p>
        </w:tc>
      </w:tr>
      <w:tr w:rsidR="008334EF" w:rsidRPr="008334EF" w14:paraId="5A8CB62F" w14:textId="77777777" w:rsidTr="00D90C34">
        <w:trPr>
          <w:trHeight w:val="510"/>
          <w:jc w:val="center"/>
        </w:trPr>
        <w:tc>
          <w:tcPr>
            <w:tcW w:w="218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AA2BB6E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7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FFD3CEE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1176BB9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سا</w:t>
            </w: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ر</w:t>
            </w: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 البحثي</w:t>
            </w:r>
          </w:p>
        </w:tc>
        <w:tc>
          <w:tcPr>
            <w:tcW w:w="382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A8C7C63" w14:textId="77777777" w:rsidR="008334EF" w:rsidRPr="008334EF" w:rsidRDefault="008334EF" w:rsidP="008334EF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4"/>
                <w:szCs w:val="24"/>
                <w:rtl/>
                <w:lang w:bidi="ar-IQ"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color w:val="C00000"/>
                <w:sz w:val="24"/>
                <w:szCs w:val="24"/>
                <w:rtl/>
                <w:lang w:bidi="ar-IQ"/>
              </w:rPr>
              <w:t>مسرحية</w:t>
            </w:r>
          </w:p>
        </w:tc>
      </w:tr>
      <w:tr w:rsidR="008334EF" w:rsidRPr="008334EF" w14:paraId="0914576B" w14:textId="77777777" w:rsidTr="00D90C3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3360935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وظيفـــــة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B0C11D1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دريسية</w:t>
            </w:r>
          </w:p>
        </w:tc>
      </w:tr>
      <w:tr w:rsidR="008334EF" w:rsidRPr="008334EF" w14:paraId="071A73DB" w14:textId="77777777" w:rsidTr="00D90C3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C6A6B33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نوان محل العمل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99F80BB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كلية التربية للعلوم الانسانية/ ابن رشد</w:t>
            </w:r>
          </w:p>
        </w:tc>
      </w:tr>
      <w:tr w:rsidR="008334EF" w:rsidRPr="008334EF" w14:paraId="4099C0CF" w14:textId="77777777" w:rsidTr="00D90C3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1CDB5DF2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لغات التي يجيدها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AFC809" w14:textId="77777777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للغة العربية واللغة الانكليزية</w:t>
            </w:r>
          </w:p>
        </w:tc>
      </w:tr>
      <w:tr w:rsidR="008334EF" w:rsidRPr="008334EF" w14:paraId="40112A1D" w14:textId="77777777" w:rsidTr="00D90C34">
        <w:trPr>
          <w:jc w:val="center"/>
        </w:trPr>
        <w:tc>
          <w:tcPr>
            <w:tcW w:w="21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/>
            <w:vAlign w:val="center"/>
          </w:tcPr>
          <w:p w14:paraId="6586A03C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الهاتف النقال / </w:t>
            </w:r>
          </w:p>
          <w:p w14:paraId="78BE123B" w14:textId="77777777" w:rsidR="008334EF" w:rsidRPr="008334EF" w:rsidRDefault="008334EF" w:rsidP="008334EF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بريد الالكتروني</w:t>
            </w:r>
          </w:p>
        </w:tc>
        <w:tc>
          <w:tcPr>
            <w:tcW w:w="837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3FB02F9" w14:textId="77777777" w:rsid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0" w:history="1">
              <w:r w:rsidRPr="008334EF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</w:rPr>
                <w:t>Inam.hashim@ircoedu.uobaghdad.edu.iq</w:t>
              </w:r>
            </w:hyperlink>
          </w:p>
          <w:p w14:paraId="2ECE6BFA" w14:textId="767FBF63" w:rsidR="008334EF" w:rsidRPr="008334EF" w:rsidRDefault="008334EF" w:rsidP="008334EF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hyperlink r:id="rId11" w:history="1">
              <w:r w:rsidRPr="007D2F5B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Inamhashim330@gmail.com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8334E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6D8981A2" w14:textId="77777777" w:rsidR="008334EF" w:rsidRPr="008334EF" w:rsidRDefault="008334EF" w:rsidP="008334EF">
      <w:pPr>
        <w:bidi/>
        <w:spacing w:after="0"/>
        <w:ind w:left="-298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  <w:rtl/>
        </w:rPr>
      </w:pPr>
    </w:p>
    <w:p w14:paraId="505D485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</w:rPr>
      </w:pPr>
    </w:p>
    <w:p w14:paraId="4AF97C5D" w14:textId="77777777" w:rsidR="008334EF" w:rsidRDefault="008334EF" w:rsidP="008334E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5ADFE5D" w14:textId="4C9FDB6B" w:rsidR="005B6E7F" w:rsidRPr="003C5F95" w:rsidRDefault="003C5F95" w:rsidP="00B846E0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</w:t>
      </w:r>
      <w:r w:rsidR="00B846E0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ثانياً</w:t>
      </w:r>
      <w:r w:rsidR="00FB7CDE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: معلومات</w:t>
      </w:r>
      <w:r w:rsidR="002C684B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 التحصيل العلمي </w:t>
      </w:r>
    </w:p>
    <w:p w14:paraId="1F0402D0" w14:textId="77777777" w:rsidR="00FB7CDE" w:rsidRPr="00FB7CDE" w:rsidRDefault="00FB7CDE" w:rsidP="00FB7CDE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16"/>
          <w:szCs w:val="16"/>
          <w:u w:val="single"/>
          <w:rtl/>
          <w:lang w:bidi="ar-IQ"/>
        </w:rPr>
      </w:pPr>
    </w:p>
    <w:tbl>
      <w:tblPr>
        <w:tblStyle w:val="TableGrid"/>
        <w:bidiVisual/>
        <w:tblW w:w="10890" w:type="dxa"/>
        <w:jc w:val="center"/>
        <w:tblLook w:val="04A0" w:firstRow="1" w:lastRow="0" w:firstColumn="1" w:lastColumn="0" w:noHBand="0" w:noVBand="1"/>
      </w:tblPr>
      <w:tblGrid>
        <w:gridCol w:w="1845"/>
        <w:gridCol w:w="3420"/>
        <w:gridCol w:w="3690"/>
        <w:gridCol w:w="1935"/>
      </w:tblGrid>
      <w:tr w:rsidR="00005ED2" w14:paraId="44539F77" w14:textId="77777777" w:rsidTr="00FB7CDE">
        <w:trPr>
          <w:trHeight w:val="332"/>
          <w:jc w:val="center"/>
        </w:trPr>
        <w:tc>
          <w:tcPr>
            <w:tcW w:w="10890" w:type="dxa"/>
            <w:gridSpan w:val="4"/>
            <w:shd w:val="clear" w:color="auto" w:fill="C00000"/>
            <w:vAlign w:val="center"/>
          </w:tcPr>
          <w:p w14:paraId="786E8E3D" w14:textId="77777777" w:rsidR="00664EBE" w:rsidRPr="00664EBE" w:rsidRDefault="00005ED2" w:rsidP="00FB7CD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IQ"/>
              </w:rPr>
            </w:pPr>
            <w:r w:rsidRPr="00412B1B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شهادات الجامعية</w:t>
            </w:r>
          </w:p>
        </w:tc>
      </w:tr>
      <w:tr w:rsidR="00664EBE" w:rsidRPr="00836106" w14:paraId="03CD0A26" w14:textId="77777777" w:rsidTr="00412B1B">
        <w:trPr>
          <w:jc w:val="center"/>
        </w:trPr>
        <w:tc>
          <w:tcPr>
            <w:tcW w:w="10890" w:type="dxa"/>
            <w:gridSpan w:val="4"/>
            <w:shd w:val="clear" w:color="auto" w:fill="CCC0D9" w:themeFill="accent4" w:themeFillTint="66"/>
            <w:vAlign w:val="center"/>
          </w:tcPr>
          <w:p w14:paraId="571961E2" w14:textId="77777777" w:rsidR="00664EBE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البكلوريوس</w:t>
            </w:r>
          </w:p>
        </w:tc>
      </w:tr>
      <w:tr w:rsidR="00F16F50" w:rsidRPr="00836106" w14:paraId="1BD88A84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6C0B0E9F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7F3CDA27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5C89F5B0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  <w:r w:rsidRPr="00FB7CD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IQ"/>
              </w:rPr>
              <w:t xml:space="preserve">    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3A353F4" w14:textId="77777777" w:rsidR="00F16F50" w:rsidRPr="00FB7CDE" w:rsidRDefault="00664EBE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F16F50" w14:paraId="2AD0C8C9" w14:textId="77777777" w:rsidTr="00FB7CDE">
        <w:trPr>
          <w:trHeight w:val="377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D469962" w14:textId="77777777" w:rsidR="00F16F50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78771D9D" w14:textId="77777777" w:rsidR="00664EBE" w:rsidRPr="00FF27EA" w:rsidRDefault="00664EBE" w:rsidP="00664E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0CB80826" w14:textId="513DD804" w:rsidR="00F16F50" w:rsidRPr="00F41A15" w:rsidRDefault="00BE66FB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لية التربية للعلوم الانسانية/ ابن رشد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B1D53E1" w14:textId="088668C0" w:rsidR="00F16F50" w:rsidRPr="00F16F50" w:rsidRDefault="00BE66FB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F278972" w14:textId="276D3564" w:rsidR="00F16F50" w:rsidRPr="00F16F50" w:rsidRDefault="00BE66FB" w:rsidP="008033E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1994</w:t>
            </w:r>
          </w:p>
        </w:tc>
      </w:tr>
      <w:tr w:rsidR="00836106" w14:paraId="51A546D2" w14:textId="77777777" w:rsidTr="00CC1D23">
        <w:trPr>
          <w:jc w:val="center"/>
        </w:trPr>
        <w:tc>
          <w:tcPr>
            <w:tcW w:w="10890" w:type="dxa"/>
            <w:gridSpan w:val="4"/>
            <w:shd w:val="clear" w:color="auto" w:fill="CCC0D9" w:themeFill="accent4" w:themeFillTint="66"/>
            <w:vAlign w:val="center"/>
          </w:tcPr>
          <w:p w14:paraId="26B38FED" w14:textId="77777777" w:rsidR="00836106" w:rsidRP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اجستير</w:t>
            </w:r>
          </w:p>
        </w:tc>
      </w:tr>
      <w:tr w:rsidR="00836106" w14:paraId="200ADAD3" w14:textId="77777777" w:rsidTr="001626BA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4C9ACA51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6950721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4E3504EA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630A5FD2" w14:textId="77777777" w:rsidR="00836106" w:rsidRPr="00FB7CDE" w:rsidRDefault="00836106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664EBE" w14:paraId="2A5AB435" w14:textId="77777777" w:rsidTr="00FB7CDE">
        <w:trPr>
          <w:trHeight w:val="368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5B799AD4" w14:textId="77777777" w:rsidR="00664EBE" w:rsidRDefault="00C06B54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بغداد</w:t>
            </w:r>
          </w:p>
          <w:p w14:paraId="6335B079" w14:textId="77777777" w:rsidR="00836106" w:rsidRDefault="00836106" w:rsidP="0083610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3420" w:type="dxa"/>
            <w:shd w:val="clear" w:color="auto" w:fill="auto"/>
            <w:vAlign w:val="center"/>
          </w:tcPr>
          <w:p w14:paraId="1DBFFCA8" w14:textId="79B6A47B" w:rsidR="00664EBE" w:rsidRPr="00F41A15" w:rsidRDefault="00BE66FB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كلية التربية للعلوم الانسانية/ ابن رشد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694C85AE" w14:textId="12A0C5CB" w:rsidR="00664EBE" w:rsidRPr="00F16F50" w:rsidRDefault="00BE66FB" w:rsidP="00C06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7B15D72" w14:textId="3CD0B4A5" w:rsidR="00664EBE" w:rsidRPr="00F16F50" w:rsidRDefault="00BE66FB" w:rsidP="005179C2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IQ"/>
              </w:rPr>
              <w:t>2006</w:t>
            </w:r>
          </w:p>
        </w:tc>
      </w:tr>
      <w:tr w:rsidR="00836106" w14:paraId="415FB1FF" w14:textId="77777777" w:rsidTr="00FB7CDE">
        <w:trPr>
          <w:trHeight w:val="422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74C02E44" w14:textId="77777777" w:rsidR="00836106" w:rsidRPr="00FB7CDE" w:rsidRDefault="00836106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lastRenderedPageBreak/>
              <w:t>عنوان الرسالة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0BBBDED1" w14:textId="5A961338" w:rsidR="00836106" w:rsidRPr="00F16F50" w:rsidRDefault="00CE2E89" w:rsidP="00F22B9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F43463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إستخدام الفلكلور الأيرلندي في مسرحيات جَيْ . أمْ سنك</w:t>
            </w:r>
          </w:p>
        </w:tc>
      </w:tr>
      <w:tr w:rsidR="001626BA" w14:paraId="188A9220" w14:textId="77777777" w:rsidTr="00CC1D23">
        <w:trPr>
          <w:jc w:val="center"/>
        </w:trPr>
        <w:tc>
          <w:tcPr>
            <w:tcW w:w="10890" w:type="dxa"/>
            <w:gridSpan w:val="4"/>
            <w:shd w:val="clear" w:color="auto" w:fill="CCC0D9" w:themeFill="accent4" w:themeFillTint="66"/>
            <w:vAlign w:val="center"/>
          </w:tcPr>
          <w:p w14:paraId="0F3C54B6" w14:textId="77777777" w:rsidR="001626BA" w:rsidRPr="00836106" w:rsidRDefault="001626BA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 w:rsidRPr="0083610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كتوراه</w:t>
            </w:r>
          </w:p>
        </w:tc>
      </w:tr>
      <w:tr w:rsidR="005A1B29" w14:paraId="3C917717" w14:textId="77777777" w:rsidTr="005A1B29">
        <w:trPr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17149E75" w14:textId="77777777" w:rsidR="005A1B29" w:rsidRPr="00FB7CDE" w:rsidRDefault="005A1B29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</w:t>
            </w:r>
          </w:p>
        </w:tc>
        <w:tc>
          <w:tcPr>
            <w:tcW w:w="3420" w:type="dxa"/>
            <w:shd w:val="clear" w:color="auto" w:fill="C2D69B" w:themeFill="accent3" w:themeFillTint="99"/>
            <w:vAlign w:val="center"/>
          </w:tcPr>
          <w:p w14:paraId="0D0FB743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كلية</w:t>
            </w:r>
          </w:p>
        </w:tc>
        <w:tc>
          <w:tcPr>
            <w:tcW w:w="3690" w:type="dxa"/>
            <w:shd w:val="clear" w:color="auto" w:fill="C2D69B" w:themeFill="accent3" w:themeFillTint="99"/>
            <w:vAlign w:val="center"/>
          </w:tcPr>
          <w:p w14:paraId="2EF64721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القسم  </w:t>
            </w:r>
          </w:p>
        </w:tc>
        <w:tc>
          <w:tcPr>
            <w:tcW w:w="1935" w:type="dxa"/>
            <w:shd w:val="clear" w:color="auto" w:fill="C2D69B" w:themeFill="accent3" w:themeFillTint="99"/>
            <w:vAlign w:val="center"/>
          </w:tcPr>
          <w:p w14:paraId="391382E6" w14:textId="77777777" w:rsidR="005A1B29" w:rsidRPr="00FB7CDE" w:rsidRDefault="005A1B29" w:rsidP="001F182C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سنة</w:t>
            </w:r>
          </w:p>
        </w:tc>
      </w:tr>
      <w:tr w:rsidR="001626BA" w14:paraId="73CD4B40" w14:textId="77777777" w:rsidTr="005B2EFF">
        <w:trPr>
          <w:trHeight w:val="179"/>
          <w:jc w:val="center"/>
        </w:trPr>
        <w:tc>
          <w:tcPr>
            <w:tcW w:w="1845" w:type="dxa"/>
            <w:shd w:val="clear" w:color="auto" w:fill="auto"/>
            <w:vAlign w:val="center"/>
          </w:tcPr>
          <w:p w14:paraId="33927669" w14:textId="77777777" w:rsidR="001626BA" w:rsidRDefault="001626BA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  <w:p w14:paraId="14D577CF" w14:textId="69FA72EE" w:rsidR="001626BA" w:rsidRDefault="0014010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298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عين شمس/القاهرة/مصر</w:t>
            </w:r>
          </w:p>
        </w:tc>
        <w:tc>
          <w:tcPr>
            <w:tcW w:w="3420" w:type="dxa"/>
            <w:vAlign w:val="center"/>
          </w:tcPr>
          <w:p w14:paraId="5C61F59F" w14:textId="6F0B3BF3" w:rsidR="001626BA" w:rsidRDefault="00E96DB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012980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كلية الآداب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518C228" w14:textId="7FFE4070" w:rsidR="001626BA" w:rsidRDefault="00E96DB5" w:rsidP="001E69B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قسم اللغة الانكليزية</w:t>
            </w:r>
          </w:p>
        </w:tc>
        <w:tc>
          <w:tcPr>
            <w:tcW w:w="1935" w:type="dxa"/>
            <w:vAlign w:val="center"/>
          </w:tcPr>
          <w:p w14:paraId="11DD59DE" w14:textId="57FB05E4" w:rsidR="001626BA" w:rsidRDefault="00E96DB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016</w:t>
            </w:r>
          </w:p>
        </w:tc>
      </w:tr>
      <w:tr w:rsidR="001626BA" w14:paraId="3C5FC807" w14:textId="77777777" w:rsidTr="005B2EFF">
        <w:trPr>
          <w:trHeight w:val="530"/>
          <w:jc w:val="center"/>
        </w:trPr>
        <w:tc>
          <w:tcPr>
            <w:tcW w:w="1845" w:type="dxa"/>
            <w:shd w:val="clear" w:color="auto" w:fill="C2D69B" w:themeFill="accent3" w:themeFillTint="99"/>
            <w:vAlign w:val="center"/>
          </w:tcPr>
          <w:p w14:paraId="25CCB988" w14:textId="77777777" w:rsidR="001626BA" w:rsidRPr="00FB7CDE" w:rsidRDefault="001626BA" w:rsidP="00CC1D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 w:rsidR="00CC1D23" w:rsidRPr="00FB7CDE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طروحة</w:t>
            </w:r>
            <w:r w:rsidRPr="00FB7CD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باللغة العربية</w:t>
            </w:r>
          </w:p>
        </w:tc>
        <w:tc>
          <w:tcPr>
            <w:tcW w:w="9045" w:type="dxa"/>
            <w:gridSpan w:val="3"/>
            <w:vAlign w:val="center"/>
          </w:tcPr>
          <w:p w14:paraId="39F663CF" w14:textId="23C51B64" w:rsidR="00752215" w:rsidRPr="00752215" w:rsidRDefault="00F22B9D" w:rsidP="0075221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697C31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التعبيرية والمسرح الثائر في مسرحيات أمريكية مختارة</w:t>
            </w:r>
          </w:p>
        </w:tc>
      </w:tr>
    </w:tbl>
    <w:p w14:paraId="4189877D" w14:textId="77777777" w:rsidR="00F16F50" w:rsidRDefault="00F16F50" w:rsidP="00F16F50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374EF3D0" w14:textId="77777777" w:rsidR="00C67DAB" w:rsidRDefault="00C67DAB" w:rsidP="00C67DA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5CC3A3E0" w14:textId="518C62FA" w:rsidR="00E02F43" w:rsidRPr="003C5F95" w:rsidRDefault="003C5F95" w:rsidP="00C67DAB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7030A0"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 </w:t>
      </w:r>
      <w:r w:rsidR="00B41E43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ثالثاً</w:t>
      </w:r>
      <w:r w:rsidR="005B2EFF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: </w:t>
      </w:r>
      <w:r w:rsidR="00D646D0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دورات</w:t>
      </w:r>
    </w:p>
    <w:p w14:paraId="5872C0DC" w14:textId="77777777" w:rsidR="005B2EFF" w:rsidRDefault="005B2EFF" w:rsidP="005B2EFF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10448" w:type="dxa"/>
        <w:tblInd w:w="-375" w:type="dxa"/>
        <w:tblLook w:val="04A0" w:firstRow="1" w:lastRow="0" w:firstColumn="1" w:lastColumn="0" w:noHBand="0" w:noVBand="1"/>
      </w:tblPr>
      <w:tblGrid>
        <w:gridCol w:w="7290"/>
        <w:gridCol w:w="3158"/>
      </w:tblGrid>
      <w:tr w:rsidR="00E57385" w14:paraId="525F6AA8" w14:textId="77777777" w:rsidTr="00D43B42">
        <w:tc>
          <w:tcPr>
            <w:tcW w:w="7290" w:type="dxa"/>
            <w:shd w:val="clear" w:color="auto" w:fill="CCC0D9" w:themeFill="accent4" w:themeFillTint="66"/>
            <w:vAlign w:val="center"/>
          </w:tcPr>
          <w:p w14:paraId="455D94C2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دورة</w:t>
            </w:r>
          </w:p>
        </w:tc>
        <w:tc>
          <w:tcPr>
            <w:tcW w:w="3158" w:type="dxa"/>
            <w:shd w:val="clear" w:color="auto" w:fill="CCC0D9" w:themeFill="accent4" w:themeFillTint="66"/>
            <w:vAlign w:val="center"/>
          </w:tcPr>
          <w:p w14:paraId="3220B257" w14:textId="77777777" w:rsidR="00E57385" w:rsidRPr="005B2EFF" w:rsidRDefault="00E57385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5B2EFF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اريخها</w:t>
            </w:r>
          </w:p>
        </w:tc>
      </w:tr>
      <w:tr w:rsidR="00E57385" w14:paraId="36533BE8" w14:textId="77777777" w:rsidTr="00D43B42">
        <w:tc>
          <w:tcPr>
            <w:tcW w:w="7290" w:type="dxa"/>
            <w:vAlign w:val="center"/>
          </w:tcPr>
          <w:p w14:paraId="4447BB4F" w14:textId="7FC13DD5" w:rsidR="00DD5449" w:rsidRPr="00DD5449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1.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تأهيل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تربوي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117)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تدريسيين</w:t>
            </w:r>
          </w:p>
          <w:p w14:paraId="0EE98D69" w14:textId="34238A34" w:rsidR="00DF6AFB" w:rsidRPr="005B2EFF" w:rsidRDefault="00DF6AFB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</w:p>
          <w:p w14:paraId="318B8ECA" w14:textId="7CAEF18D" w:rsidR="00E57385" w:rsidRPr="005B2EFF" w:rsidRDefault="00E57385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8" w:type="dxa"/>
            <w:vAlign w:val="center"/>
          </w:tcPr>
          <w:p w14:paraId="51F1BA77" w14:textId="562CB0EF" w:rsidR="00E57385" w:rsidRPr="005B2EFF" w:rsidRDefault="00DD5449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فتر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22/3/2009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لغاي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22/4/2009</w:t>
            </w:r>
          </w:p>
        </w:tc>
      </w:tr>
      <w:tr w:rsidR="00151B1A" w14:paraId="68E5A9F0" w14:textId="77777777" w:rsidTr="00D43B42">
        <w:tc>
          <w:tcPr>
            <w:tcW w:w="7290" w:type="dxa"/>
            <w:vAlign w:val="center"/>
          </w:tcPr>
          <w:p w14:paraId="3E46E184" w14:textId="336E1CE6" w:rsidR="00151B1A" w:rsidRPr="00DD5449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2.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لغة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ربية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حدى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تسعون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) </w:t>
            </w:r>
            <w:r w:rsidR="00DD5449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تدريسيين</w:t>
            </w:r>
            <w:r w:rsidR="00DD5449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0046ED98" w14:textId="77777777" w:rsidR="00DF6AFB" w:rsidRPr="00DD5449" w:rsidRDefault="00DF6AFB" w:rsidP="00DF6AF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فتر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22/3/2009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لغاي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22/4/2009</w:t>
            </w:r>
          </w:p>
          <w:p w14:paraId="40466D8E" w14:textId="77777777" w:rsidR="00151B1A" w:rsidRPr="005B2EFF" w:rsidRDefault="00151B1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51B1A" w14:paraId="5A26187F" w14:textId="77777777" w:rsidTr="00D43B42">
        <w:tc>
          <w:tcPr>
            <w:tcW w:w="7290" w:type="dxa"/>
            <w:vAlign w:val="center"/>
          </w:tcPr>
          <w:p w14:paraId="4A911B1F" w14:textId="22577B99" w:rsidR="00151B1A" w:rsidRPr="00063BB3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3.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ترقيات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لمي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في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كفاء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حاسوب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خاص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بأساتذ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جامعه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295210EB" w14:textId="77777777" w:rsidR="00DF6AFB" w:rsidRPr="00DD5449" w:rsidRDefault="00DF6AFB" w:rsidP="00DF6AF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فتر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17/1/2010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لغاي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21/1/2010</w:t>
            </w:r>
          </w:p>
          <w:p w14:paraId="3BCA4782" w14:textId="77777777" w:rsidR="00151B1A" w:rsidRPr="005B2EFF" w:rsidRDefault="00151B1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51B1A" w14:paraId="61DBD77A" w14:textId="77777777" w:rsidTr="00D43B42">
        <w:tc>
          <w:tcPr>
            <w:tcW w:w="7290" w:type="dxa"/>
            <w:vAlign w:val="center"/>
          </w:tcPr>
          <w:p w14:paraId="735BB165" w14:textId="112D6078" w:rsidR="00063BB3" w:rsidRPr="00DD5449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4.</w:t>
            </w:r>
            <w:r w:rsidR="00063BB3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063BB3" w:rsidRPr="00DD54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Microsoft excel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)</w:t>
            </w:r>
            <w:r w:rsidR="00063BB3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  <w:t xml:space="preserve"> </w:t>
            </w:r>
          </w:p>
          <w:p w14:paraId="4EE07F74" w14:textId="77777777" w:rsidR="00151B1A" w:rsidRPr="00063BB3" w:rsidRDefault="00151B1A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  <w:tc>
          <w:tcPr>
            <w:tcW w:w="3158" w:type="dxa"/>
            <w:vAlign w:val="center"/>
          </w:tcPr>
          <w:p w14:paraId="1586724E" w14:textId="358E1529" w:rsidR="00151B1A" w:rsidRPr="005B2EFF" w:rsidRDefault="00DF6A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فتر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8-12/1/2017</w:t>
            </w:r>
          </w:p>
        </w:tc>
      </w:tr>
      <w:tr w:rsidR="00151B1A" w14:paraId="0FE5F580" w14:textId="77777777" w:rsidTr="00D43B42">
        <w:tc>
          <w:tcPr>
            <w:tcW w:w="7290" w:type="dxa"/>
            <w:vAlign w:val="center"/>
          </w:tcPr>
          <w:p w14:paraId="04272AD3" w14:textId="14DAA4CD" w:rsidR="00151B1A" w:rsidRPr="005B2EFF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5.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تدريبية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بعنوان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هارات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ستعمال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شاشة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41594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تفاعلية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)</w:t>
            </w:r>
            <w:r w:rsidR="00B41594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6DA28C1C" w14:textId="4FCBD7D0" w:rsidR="00151B1A" w:rsidRPr="005B2EFF" w:rsidRDefault="00DF6A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18/1/2017</w:t>
            </w:r>
          </w:p>
        </w:tc>
      </w:tr>
      <w:tr w:rsidR="00151B1A" w14:paraId="4F27D64F" w14:textId="77777777" w:rsidTr="00D43B42">
        <w:tc>
          <w:tcPr>
            <w:tcW w:w="7290" w:type="dxa"/>
            <w:vAlign w:val="center"/>
          </w:tcPr>
          <w:p w14:paraId="6154EA0C" w14:textId="22F111B5" w:rsidR="00151B1A" w:rsidRPr="005B2EFF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6.</w:t>
            </w:r>
            <w:r w:rsidR="00B044E1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B044E1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B044E1" w:rsidRPr="00DD54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Research Gate) </w:t>
            </w:r>
            <w:r w:rsidR="00DF6AFB">
              <w:rPr>
                <w:rFonts w:asciiTheme="majorBidi" w:hAnsiTheme="majorBidi" w:cstheme="majorBidi" w:hint="cs"/>
                <w:sz w:val="28"/>
                <w:szCs w:val="28"/>
                <w:rtl/>
                <w:lang w:bidi="ar-IQ"/>
              </w:rPr>
              <w:t>)</w:t>
            </w:r>
            <w:r w:rsidR="00B044E1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1B091251" w14:textId="77777777" w:rsidR="00DF6AFB" w:rsidRPr="00DD5449" w:rsidRDefault="00DF6AFB" w:rsidP="00DF6AF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15/3/2017</w:t>
            </w:r>
          </w:p>
          <w:p w14:paraId="11A3ACC6" w14:textId="77777777" w:rsidR="00151B1A" w:rsidRPr="005B2EFF" w:rsidRDefault="00151B1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51B1A" w14:paraId="37E8AEA6" w14:textId="77777777" w:rsidTr="00D43B42">
        <w:tc>
          <w:tcPr>
            <w:tcW w:w="7290" w:type="dxa"/>
            <w:vAlign w:val="center"/>
          </w:tcPr>
          <w:p w14:paraId="5BD076D8" w14:textId="1541204D" w:rsidR="00151B1A" w:rsidRPr="009D4D46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7.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كيف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تطور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هاراتك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في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بحث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لمي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النشر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المي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في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تخصصك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جاناً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بسرع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كفاء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مواقع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المي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)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7D5A9D47" w14:textId="77777777" w:rsidR="00DF6AFB" w:rsidRPr="00DD5449" w:rsidRDefault="00DF6AFB" w:rsidP="00DF6AF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30/1/2018</w:t>
            </w:r>
          </w:p>
          <w:p w14:paraId="676C1183" w14:textId="77777777" w:rsidR="00151B1A" w:rsidRPr="005B2EFF" w:rsidRDefault="00151B1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51B1A" w14:paraId="5D5C5C13" w14:textId="77777777" w:rsidTr="00D43B42">
        <w:tc>
          <w:tcPr>
            <w:tcW w:w="7290" w:type="dxa"/>
            <w:vAlign w:val="center"/>
          </w:tcPr>
          <w:p w14:paraId="3DB67694" w14:textId="7E80F1C0" w:rsidR="00151B1A" w:rsidRPr="005B2EFF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8.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(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نظام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LATEX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إعداد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بحوث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بنظام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مجلات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عالمب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)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1BEFE622" w14:textId="4AF42499" w:rsidR="00151B1A" w:rsidRPr="005B2EFF" w:rsidRDefault="00DF6A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5/2/2018</w:t>
            </w:r>
          </w:p>
        </w:tc>
      </w:tr>
      <w:tr w:rsidR="00151B1A" w14:paraId="7BE6A576" w14:textId="77777777" w:rsidTr="00D43B42">
        <w:tc>
          <w:tcPr>
            <w:tcW w:w="7290" w:type="dxa"/>
            <w:vAlign w:val="center"/>
          </w:tcPr>
          <w:p w14:paraId="2BD602D3" w14:textId="33C75367" w:rsidR="00151B1A" w:rsidRPr="009D4D46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t>9.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صفوف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التعليمية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9D4D46" w:rsidRPr="00DD54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>Google Classroom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</w:p>
        </w:tc>
        <w:tc>
          <w:tcPr>
            <w:tcW w:w="3158" w:type="dxa"/>
            <w:vAlign w:val="center"/>
          </w:tcPr>
          <w:p w14:paraId="70E601EC" w14:textId="77777777" w:rsidR="00DF6AFB" w:rsidRPr="00DD5449" w:rsidRDefault="00DF6AFB" w:rsidP="00DF6AFB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للفتر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من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12/11/2018 </w:t>
            </w:r>
            <w:r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ولغاية</w:t>
            </w: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 xml:space="preserve"> 13/11/2018</w:t>
            </w:r>
          </w:p>
          <w:p w14:paraId="4C372DD8" w14:textId="77777777" w:rsidR="00151B1A" w:rsidRPr="005B2EFF" w:rsidRDefault="00151B1A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</w:p>
        </w:tc>
      </w:tr>
      <w:tr w:rsidR="00151B1A" w14:paraId="4DF91D2D" w14:textId="77777777" w:rsidTr="00D43B42">
        <w:tc>
          <w:tcPr>
            <w:tcW w:w="7290" w:type="dxa"/>
            <w:vAlign w:val="center"/>
          </w:tcPr>
          <w:p w14:paraId="5283F08F" w14:textId="63482DAA" w:rsidR="00151B1A" w:rsidRPr="005B2EFF" w:rsidRDefault="008B08EE" w:rsidP="008B08EE">
            <w:pPr>
              <w:bidi/>
              <w:spacing w:line="360" w:lineRule="auto"/>
              <w:jc w:val="both"/>
              <w:rPr>
                <w:rFonts w:asciiTheme="majorBidi" w:hAnsiTheme="majorBidi" w:cstheme="majorBidi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="Times New Roman" w:hint="cs"/>
                <w:sz w:val="28"/>
                <w:szCs w:val="28"/>
                <w:rtl/>
                <w:lang w:bidi="ar-IQ"/>
              </w:rPr>
              <w:lastRenderedPageBreak/>
              <w:t>10.</w:t>
            </w:r>
            <w:r w:rsidR="009D4D46" w:rsidRPr="00DD5449">
              <w:rPr>
                <w:rFonts w:asciiTheme="majorBidi" w:hAnsiTheme="majorBidi" w:cs="Times New Roman" w:hint="eastAsia"/>
                <w:sz w:val="28"/>
                <w:szCs w:val="28"/>
                <w:rtl/>
                <w:lang w:bidi="ar-IQ"/>
              </w:rPr>
              <w:t>دورة</w:t>
            </w:r>
            <w:r w:rsidR="009D4D46" w:rsidRPr="00DD5449">
              <w:rPr>
                <w:rFonts w:asciiTheme="majorBidi" w:hAnsiTheme="majorBidi" w:cstheme="majorBidi"/>
                <w:sz w:val="28"/>
                <w:szCs w:val="28"/>
                <w:lang w:bidi="ar-IQ"/>
              </w:rPr>
              <w:t xml:space="preserve">Scopus) </w:t>
            </w:r>
            <w:r w:rsidR="009D4D46"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ab/>
            </w:r>
            <w:r w:rsidR="00DF6AFB">
              <w:rPr>
                <w:rFonts w:asciiTheme="majorBidi" w:hAnsiTheme="majorBidi" w:cs="Times New Roman"/>
                <w:sz w:val="28"/>
                <w:szCs w:val="28"/>
                <w:lang w:bidi="ar-IQ"/>
              </w:rPr>
              <w:t>(</w:t>
            </w:r>
          </w:p>
        </w:tc>
        <w:tc>
          <w:tcPr>
            <w:tcW w:w="3158" w:type="dxa"/>
            <w:vAlign w:val="center"/>
          </w:tcPr>
          <w:p w14:paraId="2AB07159" w14:textId="1A6A3F2F" w:rsidR="00151B1A" w:rsidRPr="005B2EFF" w:rsidRDefault="00DF6AFB" w:rsidP="0052682C">
            <w:pPr>
              <w:bidi/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IQ"/>
              </w:rPr>
            </w:pPr>
            <w:r w:rsidRPr="00DD5449">
              <w:rPr>
                <w:rFonts w:asciiTheme="majorBidi" w:hAnsiTheme="majorBidi" w:cs="Times New Roman"/>
                <w:sz w:val="28"/>
                <w:szCs w:val="28"/>
                <w:rtl/>
                <w:lang w:bidi="ar-IQ"/>
              </w:rPr>
              <w:t>23/11/2019</w:t>
            </w:r>
          </w:p>
        </w:tc>
      </w:tr>
    </w:tbl>
    <w:p w14:paraId="5585C8C0" w14:textId="77777777" w:rsidR="0052682C" w:rsidRDefault="0052682C" w:rsidP="00732912">
      <w:pPr>
        <w:bidi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FAD3E39" w14:textId="77777777" w:rsidR="007833AF" w:rsidRPr="00E02F43" w:rsidRDefault="007833AF" w:rsidP="007833AF">
      <w:pPr>
        <w:bidi/>
        <w:spacing w:after="0" w:line="240" w:lineRule="auto"/>
        <w:ind w:left="-87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438F064" w14:textId="4A59C35F" w:rsidR="000D2FAC" w:rsidRPr="003C5F95" w:rsidRDefault="003C5F95" w:rsidP="000D2FA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  </w:t>
      </w:r>
      <w:r w:rsid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3A0046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رابعاً</w:t>
      </w:r>
      <w:r w:rsidR="000D2FAC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vertAlign w:val="superscript"/>
          <w:rtl/>
        </w:rPr>
        <w:t xml:space="preserve"> </w:t>
      </w:r>
      <w:r w:rsidR="000D2FAC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: </w:t>
      </w:r>
      <w:r w:rsidR="00E57385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الأبحاث العلمية</w:t>
      </w:r>
    </w:p>
    <w:p w14:paraId="376B0472" w14:textId="77777777" w:rsidR="000D2FAC" w:rsidRDefault="000D2FAC" w:rsidP="000D2FAC">
      <w:pPr>
        <w:bidi/>
        <w:spacing w:after="0" w:line="240" w:lineRule="auto"/>
        <w:ind w:left="-1170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tbl>
      <w:tblPr>
        <w:tblStyle w:val="TableGrid"/>
        <w:bidiVisual/>
        <w:tblW w:w="9982" w:type="dxa"/>
        <w:tblLook w:val="04A0" w:firstRow="1" w:lastRow="0" w:firstColumn="1" w:lastColumn="0" w:noHBand="0" w:noVBand="1"/>
      </w:tblPr>
      <w:tblGrid>
        <w:gridCol w:w="585"/>
        <w:gridCol w:w="9397"/>
      </w:tblGrid>
      <w:tr w:rsidR="00E57385" w14:paraId="26B66AB4" w14:textId="77777777" w:rsidTr="00336EDE">
        <w:trPr>
          <w:trHeight w:val="120"/>
        </w:trPr>
        <w:tc>
          <w:tcPr>
            <w:tcW w:w="585" w:type="dxa"/>
            <w:shd w:val="clear" w:color="auto" w:fill="CCC0D9" w:themeFill="accent4" w:themeFillTint="66"/>
            <w:vAlign w:val="center"/>
          </w:tcPr>
          <w:p w14:paraId="1F965445" w14:textId="77777777" w:rsidR="00E57385" w:rsidRPr="00250001" w:rsidRDefault="00E57385" w:rsidP="005179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9397" w:type="dxa"/>
            <w:shd w:val="clear" w:color="auto" w:fill="CCC0D9" w:themeFill="accent4" w:themeFillTint="66"/>
            <w:vAlign w:val="center"/>
          </w:tcPr>
          <w:p w14:paraId="652BA026" w14:textId="77777777" w:rsidR="00E57385" w:rsidRPr="00250001" w:rsidRDefault="00E57385" w:rsidP="000D2F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نتاج</w:t>
            </w:r>
          </w:p>
        </w:tc>
      </w:tr>
      <w:tr w:rsidR="00E57385" w14:paraId="0CFD7809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F284831" w14:textId="0BAF97DD" w:rsidR="00E57385" w:rsidRPr="00FF27EA" w:rsidRDefault="00F1487A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7A15C2E0" w14:textId="77777777" w:rsidR="00F1487A" w:rsidRPr="00F1487A" w:rsidRDefault="00F1487A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148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Injustice in Maxwell Anderson’s Play Winterset</w:t>
            </w:r>
          </w:p>
          <w:p w14:paraId="0766609D" w14:textId="372FBA68" w:rsidR="00E57385" w:rsidRPr="00FF27EA" w:rsidRDefault="00E57385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E57385" w14:paraId="03BC7433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72F2A471" w14:textId="6A61B560" w:rsidR="00E57385" w:rsidRPr="00FF27EA" w:rsidRDefault="00F1487A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19B8593" w14:textId="0A2227C7" w:rsidR="00E57385" w:rsidRPr="00FF27EA" w:rsidRDefault="00F1487A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1487A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The Search for Identity in Eugene O’Neill’s The Hairy Ape</w:t>
            </w:r>
          </w:p>
        </w:tc>
      </w:tr>
      <w:tr w:rsidR="00E57385" w14:paraId="5167BAA6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FC271CF" w14:textId="5A5A25CC" w:rsidR="00E57385" w:rsidRPr="00FF27EA" w:rsidRDefault="0095091A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AB82835" w14:textId="77777777" w:rsidR="00F25038" w:rsidRPr="001D4DCC" w:rsidRDefault="00F25038" w:rsidP="004F0C94">
            <w:pPr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1D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The Wild Zone Rediscovered in Lisa </w:t>
            </w:r>
            <w:proofErr w:type="spellStart"/>
            <w:r w:rsidRPr="001D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Soland’s</w:t>
            </w:r>
            <w:proofErr w:type="spellEnd"/>
            <w:r w:rsidRPr="001D4D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 xml:space="preserve"> Ten-Minute Plays.</w:t>
            </w:r>
          </w:p>
          <w:p w14:paraId="119515A0" w14:textId="76326CE7" w:rsidR="00E57385" w:rsidRPr="00FF27EA" w:rsidRDefault="00E57385" w:rsidP="004F0C94">
            <w:pPr>
              <w:bidi/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C3B28" w14:paraId="4262DD3A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1CC12BA3" w14:textId="4F68E4E4" w:rsidR="005C3B28" w:rsidRPr="00FF27EA" w:rsidRDefault="0095091A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6D7ABF82" w14:textId="77777777" w:rsidR="00F25038" w:rsidRPr="00833835" w:rsidRDefault="00F25038" w:rsidP="004F0C94">
            <w:pPr>
              <w:bidi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8338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ar-IQ"/>
              </w:rPr>
              <w:t>Sublimation and the New Culture in August Wilson’s Fences.</w:t>
            </w:r>
          </w:p>
          <w:p w14:paraId="39B3D0ED" w14:textId="77777777" w:rsidR="005C3B28" w:rsidRPr="00FF27EA" w:rsidRDefault="005C3B28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C3B28" w14:paraId="11BA340F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69558412" w14:textId="0621DA3F" w:rsidR="005C3B28" w:rsidRPr="00FF27EA" w:rsidRDefault="0095091A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58B54F08" w14:textId="5BBE4713" w:rsidR="00F25038" w:rsidRPr="00C43BC6" w:rsidRDefault="00F25038" w:rsidP="004F0C9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</w:pPr>
            <w:r w:rsidRPr="00C43BC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IQ"/>
              </w:rPr>
              <w:t>Mythological Allusions in Christopher Marlowe’s The Tragical History of Doctor Faustus</w:t>
            </w:r>
            <w:r w:rsidR="0095091A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  <w:p w14:paraId="10B8845A" w14:textId="77777777" w:rsidR="005C3B28" w:rsidRPr="0095091A" w:rsidRDefault="005C3B28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C3B28" w14:paraId="2FD729E8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688BB72" w14:textId="2DB999D7" w:rsidR="005C3B28" w:rsidRPr="00FF27EA" w:rsidRDefault="0095091A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384F7E51" w14:textId="77777777" w:rsidR="00517D5F" w:rsidRPr="00517D5F" w:rsidRDefault="00517D5F" w:rsidP="004F0C94">
            <w:pPr>
              <w:spacing w:line="360" w:lineRule="auto"/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517D5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Elmer Rice’s</w:t>
            </w:r>
            <w:r w:rsidRPr="00517D5F">
              <w:rPr>
                <w:rFonts w:asciiTheme="majorBidi" w:eastAsiaTheme="minorHAnsi" w:hAnsiTheme="majorBidi" w:cstheme="majorBidi"/>
                <w:sz w:val="24"/>
                <w:szCs w:val="24"/>
              </w:rPr>
              <w:t xml:space="preserve"> </w:t>
            </w:r>
            <w:r w:rsidRPr="00517D5F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The Adding Machine</w:t>
            </w:r>
            <w:r w:rsidRPr="00517D5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:</w:t>
            </w:r>
            <w:r w:rsidRPr="00517D5F">
              <w:rPr>
                <w:rFonts w:asciiTheme="majorBidi" w:eastAsiaTheme="minorHAns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17D5F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 xml:space="preserve"> An Expressionistic Picture of a Worker’s Oppression</w:t>
            </w:r>
          </w:p>
          <w:p w14:paraId="368BE4D9" w14:textId="77777777" w:rsidR="005C3B28" w:rsidRPr="00517D5F" w:rsidRDefault="005C3B28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5C3B28" w14:paraId="36F79A30" w14:textId="77777777" w:rsidTr="00336EDE">
        <w:trPr>
          <w:trHeight w:val="114"/>
        </w:trPr>
        <w:tc>
          <w:tcPr>
            <w:tcW w:w="585" w:type="dxa"/>
            <w:shd w:val="clear" w:color="auto" w:fill="auto"/>
            <w:vAlign w:val="center"/>
          </w:tcPr>
          <w:p w14:paraId="36DAF13D" w14:textId="444FA333" w:rsidR="005C3B28" w:rsidRPr="00FF27EA" w:rsidRDefault="0095091A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9397" w:type="dxa"/>
            <w:shd w:val="clear" w:color="auto" w:fill="auto"/>
            <w:vAlign w:val="center"/>
          </w:tcPr>
          <w:p w14:paraId="1F52D9EA" w14:textId="312A5113" w:rsidR="00382AC3" w:rsidRPr="00382AC3" w:rsidRDefault="00382AC3" w:rsidP="004F0C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</w:pPr>
            <w:r w:rsidRPr="00382AC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Thornton Wilder’s</w:t>
            </w:r>
            <w:r w:rsidRPr="00382AC3">
              <w:rPr>
                <w:rFonts w:eastAsiaTheme="minorHAnsi"/>
                <w:b/>
                <w:bCs/>
                <w:sz w:val="24"/>
                <w:szCs w:val="24"/>
              </w:rPr>
              <w:t xml:space="preserve"> </w:t>
            </w:r>
            <w:r w:rsidRPr="00382AC3">
              <w:rPr>
                <w:rFonts w:asciiTheme="majorBidi" w:eastAsiaTheme="minorHAnsi" w:hAnsiTheme="majorBidi" w:cstheme="majorBidi"/>
                <w:b/>
                <w:bCs/>
                <w:i/>
                <w:iCs/>
                <w:sz w:val="24"/>
                <w:szCs w:val="24"/>
              </w:rPr>
              <w:t>The Skin of Our Teeth</w:t>
            </w:r>
            <w:r w:rsidRPr="00382AC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:  Humanistic - Expressionistic</w:t>
            </w:r>
          </w:p>
          <w:p w14:paraId="487EB8A7" w14:textId="77777777" w:rsidR="00382AC3" w:rsidRPr="00382AC3" w:rsidRDefault="00382AC3" w:rsidP="004F0C94">
            <w:pPr>
              <w:jc w:val="center"/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  <w:rtl/>
              </w:rPr>
            </w:pPr>
            <w:r w:rsidRPr="00382AC3">
              <w:rPr>
                <w:rFonts w:asciiTheme="majorBidi" w:eastAsiaTheme="minorHAnsi" w:hAnsiTheme="majorBidi" w:cstheme="majorBidi"/>
                <w:b/>
                <w:bCs/>
                <w:sz w:val="24"/>
                <w:szCs w:val="24"/>
              </w:rPr>
              <w:t>Vision</w:t>
            </w:r>
          </w:p>
          <w:p w14:paraId="086572F3" w14:textId="77777777" w:rsidR="005C3B28" w:rsidRPr="00FF27EA" w:rsidRDefault="005C3B28" w:rsidP="004F0C9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14:paraId="13705523" w14:textId="77777777" w:rsidR="0052682C" w:rsidRDefault="0052682C" w:rsidP="004F0C94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577EE998" w14:textId="77777777" w:rsidR="0052682C" w:rsidRPr="00FF27EA" w:rsidRDefault="0052682C" w:rsidP="0052682C">
      <w:pPr>
        <w:bidi/>
        <w:spacing w:after="0" w:line="240" w:lineRule="auto"/>
        <w:ind w:left="-1323"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IQ"/>
        </w:rPr>
      </w:pPr>
    </w:p>
    <w:p w14:paraId="3AD449CE" w14:textId="70A8F717" w:rsidR="00210179" w:rsidRPr="003C5F95" w:rsidRDefault="003C5F95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</w:t>
      </w:r>
      <w:r w:rsid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</w:t>
      </w: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</w:t>
      </w:r>
      <w:r w:rsidR="00DA7472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خامسا</w:t>
      </w:r>
      <w:r w:rsidR="00250001" w:rsidRPr="003C5F95">
        <w:rPr>
          <w:rFonts w:asciiTheme="majorBidi" w:hAnsiTheme="majorBidi" w:cstheme="majorBidi"/>
          <w:b/>
          <w:bCs/>
          <w:color w:val="7030A0"/>
          <w:sz w:val="32"/>
          <w:szCs w:val="32"/>
          <w:vertAlign w:val="superscript"/>
          <w:rtl/>
        </w:rPr>
        <w:t>ʺ</w:t>
      </w:r>
      <w:r w:rsidR="00250001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: ال</w:t>
      </w:r>
      <w:r w:rsidR="00E97EEE" w:rsidRPr="003C5F9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وظائف التي مارسها</w:t>
      </w:r>
    </w:p>
    <w:p w14:paraId="7D2038A7" w14:textId="77777777" w:rsidR="00210179" w:rsidRPr="003C5F95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441" w:type="dxa"/>
        <w:jc w:val="center"/>
        <w:tblInd w:w="324" w:type="dxa"/>
        <w:tblLook w:val="04A0" w:firstRow="1" w:lastRow="0" w:firstColumn="1" w:lastColumn="0" w:noHBand="0" w:noVBand="1"/>
      </w:tblPr>
      <w:tblGrid>
        <w:gridCol w:w="398"/>
        <w:gridCol w:w="3230"/>
        <w:gridCol w:w="3566"/>
        <w:gridCol w:w="3247"/>
      </w:tblGrid>
      <w:tr w:rsidR="00E97EEE" w:rsidRPr="00FF27EA" w14:paraId="4A9EE7A3" w14:textId="77777777" w:rsidTr="00ED56E5">
        <w:trPr>
          <w:trHeight w:val="512"/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582A502F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293" w:type="dxa"/>
            <w:shd w:val="clear" w:color="auto" w:fill="CCC0D9" w:themeFill="accent4" w:themeFillTint="66"/>
            <w:vAlign w:val="center"/>
          </w:tcPr>
          <w:p w14:paraId="6A52FC1B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عنوان الوظيفة</w:t>
            </w:r>
          </w:p>
        </w:tc>
        <w:tc>
          <w:tcPr>
            <w:tcW w:w="3628" w:type="dxa"/>
            <w:shd w:val="clear" w:color="auto" w:fill="CCC0D9" w:themeFill="accent4" w:themeFillTint="66"/>
            <w:vAlign w:val="center"/>
          </w:tcPr>
          <w:p w14:paraId="0C9E7A45" w14:textId="77777777" w:rsidR="00E97EEE" w:rsidRPr="00250001" w:rsidRDefault="00E97E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3284" w:type="dxa"/>
            <w:shd w:val="clear" w:color="auto" w:fill="CCC0D9" w:themeFill="accent4" w:themeFillTint="66"/>
            <w:vAlign w:val="center"/>
          </w:tcPr>
          <w:p w14:paraId="36C5501B" w14:textId="77777777" w:rsidR="00E97EEE" w:rsidRPr="00250001" w:rsidRDefault="00E97EEE" w:rsidP="00E97EEE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فترة العمل / من - الى</w:t>
            </w:r>
          </w:p>
        </w:tc>
      </w:tr>
      <w:tr w:rsidR="00E97EEE" w:rsidRPr="00FF27EA" w14:paraId="690C682D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4D292B29" w14:textId="77777777" w:rsidR="00E97EEE" w:rsidRPr="00250001" w:rsidRDefault="00E97EE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3293" w:type="dxa"/>
            <w:vAlign w:val="center"/>
          </w:tcPr>
          <w:p w14:paraId="3F69A0A8" w14:textId="76C7AAD0" w:rsidR="00E97EEE" w:rsidRPr="00FF27EA" w:rsidRDefault="00F620AE" w:rsidP="00F620AE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تدريسية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</w:p>
        </w:tc>
        <w:tc>
          <w:tcPr>
            <w:tcW w:w="3628" w:type="dxa"/>
            <w:vAlign w:val="center"/>
          </w:tcPr>
          <w:p w14:paraId="524521ED" w14:textId="0E48AF61" w:rsidR="00E97EEE" w:rsidRPr="00FF27EA" w:rsidRDefault="00F620AE" w:rsidP="0099340D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ab/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كلية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تربية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للعلوم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انسانية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- </w:t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بن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F620AE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رشد</w:t>
            </w:r>
          </w:p>
        </w:tc>
        <w:tc>
          <w:tcPr>
            <w:tcW w:w="3284" w:type="dxa"/>
            <w:vAlign w:val="center"/>
          </w:tcPr>
          <w:p w14:paraId="41335338" w14:textId="2852757D" w:rsidR="00E97EEE" w:rsidRPr="00FF27EA" w:rsidRDefault="00F620AE" w:rsidP="00720783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ab/>
              <w:t>6/5/</w:t>
            </w:r>
            <w:r w:rsidR="007207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  <w:r w:rsidR="00720783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007</w:t>
            </w:r>
            <w:r w:rsidR="00720783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الى</w:t>
            </w:r>
            <w:r w:rsidRPr="00F620A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>2020</w:t>
            </w:r>
          </w:p>
        </w:tc>
      </w:tr>
    </w:tbl>
    <w:p w14:paraId="6AC1B4D5" w14:textId="77777777" w:rsidR="00210179" w:rsidRPr="00070E8E" w:rsidRDefault="00210179" w:rsidP="00210179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2443404C" w14:textId="1D1C168F" w:rsidR="009664EE" w:rsidRPr="00ED56E5" w:rsidRDefault="00ED56E5" w:rsidP="009664EE">
      <w:pPr>
        <w:pStyle w:val="ListParagraph"/>
        <w:bidi/>
        <w:spacing w:after="0" w:line="240" w:lineRule="auto"/>
        <w:ind w:left="-1233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  </w:t>
      </w:r>
      <w:r w:rsidR="00AF513A" w:rsidRP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ادسا</w:t>
      </w:r>
      <w:r w:rsidR="009664EE" w:rsidRPr="00ED56E5">
        <w:rPr>
          <w:rFonts w:asciiTheme="majorBidi" w:hAnsiTheme="majorBidi" w:cstheme="majorBidi"/>
          <w:b/>
          <w:bCs/>
          <w:color w:val="7030A0"/>
          <w:sz w:val="32"/>
          <w:szCs w:val="32"/>
          <w:vertAlign w:val="superscript"/>
          <w:rtl/>
        </w:rPr>
        <w:t>ʺ</w:t>
      </w:r>
      <w:r w:rsidR="009664EE" w:rsidRP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 xml:space="preserve">: الجهود التدريسية </w:t>
      </w:r>
    </w:p>
    <w:p w14:paraId="4306732F" w14:textId="77777777" w:rsidR="009664EE" w:rsidRPr="0099340D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tbl>
      <w:tblPr>
        <w:tblStyle w:val="TableGrid"/>
        <w:bidiVisual/>
        <w:tblW w:w="10603" w:type="dxa"/>
        <w:jc w:val="center"/>
        <w:tblInd w:w="162" w:type="dxa"/>
        <w:tblLook w:val="04A0" w:firstRow="1" w:lastRow="0" w:firstColumn="1" w:lastColumn="0" w:noHBand="0" w:noVBand="1"/>
      </w:tblPr>
      <w:tblGrid>
        <w:gridCol w:w="398"/>
        <w:gridCol w:w="2384"/>
        <w:gridCol w:w="2144"/>
        <w:gridCol w:w="5677"/>
      </w:tblGrid>
      <w:tr w:rsidR="009664EE" w:rsidRPr="00FF27EA" w14:paraId="66EEBE49" w14:textId="77777777" w:rsidTr="00ED56E5">
        <w:trPr>
          <w:trHeight w:val="512"/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697DA82A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 w:rsidRPr="0025000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403" w:type="dxa"/>
            <w:shd w:val="clear" w:color="auto" w:fill="CCC0D9" w:themeFill="accent4" w:themeFillTint="66"/>
            <w:vAlign w:val="center"/>
          </w:tcPr>
          <w:p w14:paraId="14A94826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أسم المادة الدراسية</w:t>
            </w:r>
          </w:p>
        </w:tc>
        <w:tc>
          <w:tcPr>
            <w:tcW w:w="2160" w:type="dxa"/>
            <w:shd w:val="clear" w:color="auto" w:fill="CCC0D9" w:themeFill="accent4" w:themeFillTint="66"/>
            <w:vAlign w:val="center"/>
          </w:tcPr>
          <w:p w14:paraId="3D419B11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مرحلة</w:t>
            </w:r>
          </w:p>
        </w:tc>
        <w:tc>
          <w:tcPr>
            <w:tcW w:w="5804" w:type="dxa"/>
            <w:shd w:val="clear" w:color="auto" w:fill="CCC0D9" w:themeFill="accent4" w:themeFillTint="66"/>
            <w:vAlign w:val="center"/>
          </w:tcPr>
          <w:p w14:paraId="18E6BD09" w14:textId="77777777" w:rsidR="009664EE" w:rsidRPr="00250001" w:rsidRDefault="009664EE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لجامعة / الكلية / القسم</w:t>
            </w:r>
          </w:p>
        </w:tc>
      </w:tr>
      <w:tr w:rsidR="009664EE" w:rsidRPr="00FF27EA" w14:paraId="2874B00E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7006E350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00D777A1" w14:textId="77777777" w:rsidR="00585157" w:rsidRPr="00585157" w:rsidRDefault="00585157" w:rsidP="00585157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8515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قصة</w:t>
            </w:r>
            <w:r w:rsidRPr="00585157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58515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قصيرة</w:t>
            </w:r>
          </w:p>
          <w:p w14:paraId="534B6A60" w14:textId="396B56CC" w:rsidR="009664EE" w:rsidRPr="00FF27EA" w:rsidRDefault="009664EE" w:rsidP="00585157">
            <w:pPr>
              <w:pStyle w:val="ListParagraph"/>
              <w:bidi/>
              <w:spacing w:line="276" w:lineRule="auto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54D3D216" w14:textId="77777777" w:rsidR="008848FB" w:rsidRPr="008848FB" w:rsidRDefault="008848FB" w:rsidP="008848FB">
            <w:pPr>
              <w:pStyle w:val="ListParagraph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Pr="008848F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  <w:p w14:paraId="5D2F79B8" w14:textId="121C66D8" w:rsidR="008848FB" w:rsidRPr="008848FB" w:rsidRDefault="008848FB" w:rsidP="008848FB">
            <w:pPr>
              <w:pStyle w:val="ListParagraph"/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0F3CB786" w14:textId="2765048B" w:rsidR="009664EE" w:rsidRPr="00FF27EA" w:rsidRDefault="009664EE" w:rsidP="008848FB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4" w:type="dxa"/>
            <w:vAlign w:val="center"/>
          </w:tcPr>
          <w:p w14:paraId="27595092" w14:textId="28F7CDF0" w:rsidR="009664EE" w:rsidRPr="00FF27EA" w:rsidRDefault="008848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لغة الإنكليزية</w:t>
            </w:r>
          </w:p>
        </w:tc>
      </w:tr>
      <w:tr w:rsidR="009664EE" w:rsidRPr="00FF27EA" w14:paraId="5D6572CC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1F92D9B6" w14:textId="77777777" w:rsidR="009664EE" w:rsidRPr="00250001" w:rsidRDefault="009664EE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5FB6DFAD" w14:textId="3D979748" w:rsidR="009664EE" w:rsidRPr="00FF27EA" w:rsidRDefault="00585157" w:rsidP="00585157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58515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رواية</w:t>
            </w:r>
          </w:p>
        </w:tc>
        <w:tc>
          <w:tcPr>
            <w:tcW w:w="2160" w:type="dxa"/>
            <w:vAlign w:val="center"/>
          </w:tcPr>
          <w:p w14:paraId="05AFD168" w14:textId="59D47DF4" w:rsidR="009664EE" w:rsidRPr="00FF27EA" w:rsidRDefault="008848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Pr="008848F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ثالثة</w:t>
            </w:r>
          </w:p>
        </w:tc>
        <w:tc>
          <w:tcPr>
            <w:tcW w:w="5804" w:type="dxa"/>
            <w:vAlign w:val="center"/>
          </w:tcPr>
          <w:p w14:paraId="4501494A" w14:textId="3CA4A686" w:rsidR="009664EE" w:rsidRPr="00FF27EA" w:rsidRDefault="008848FB" w:rsidP="005179C2">
            <w:pPr>
              <w:pStyle w:val="ListParagraph"/>
              <w:bidi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لغة الإنكليزية</w:t>
            </w:r>
          </w:p>
        </w:tc>
      </w:tr>
      <w:tr w:rsidR="00585157" w:rsidRPr="00FF27EA" w14:paraId="73EB6D2A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26B2E816" w14:textId="77777777" w:rsidR="00585157" w:rsidRPr="00250001" w:rsidRDefault="0058515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7D9C1C5D" w14:textId="08BC2B97" w:rsidR="00585157" w:rsidRPr="00585157" w:rsidRDefault="00585157" w:rsidP="00585157">
            <w:pPr>
              <w:pStyle w:val="ListParagraph"/>
              <w:bidi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58515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سرحية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IQ"/>
              </w:rPr>
              <w:t xml:space="preserve">    </w:t>
            </w:r>
          </w:p>
          <w:p w14:paraId="387E5DB9" w14:textId="77777777" w:rsidR="00585157" w:rsidRPr="00585157" w:rsidRDefault="00585157" w:rsidP="00585157">
            <w:pPr>
              <w:pStyle w:val="ListParagraph"/>
              <w:bidi/>
              <w:ind w:left="0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vAlign w:val="center"/>
          </w:tcPr>
          <w:p w14:paraId="7B5CBD2B" w14:textId="77777777" w:rsidR="008848FB" w:rsidRPr="008848FB" w:rsidRDefault="008848FB" w:rsidP="008848FB">
            <w:pPr>
              <w:pStyle w:val="ListParagraph"/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Pr="008848F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ثانية</w:t>
            </w:r>
          </w:p>
          <w:p w14:paraId="62DE51DB" w14:textId="77777777" w:rsidR="00585157" w:rsidRPr="00FF27EA" w:rsidRDefault="0058515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5804" w:type="dxa"/>
            <w:vAlign w:val="center"/>
          </w:tcPr>
          <w:p w14:paraId="05F71BA0" w14:textId="3BD4F907" w:rsidR="00585157" w:rsidRPr="00FF27EA" w:rsidRDefault="008848F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لغة الإنكليزية</w:t>
            </w:r>
          </w:p>
        </w:tc>
      </w:tr>
      <w:tr w:rsidR="00585157" w:rsidRPr="00FF27EA" w14:paraId="6EBA3827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26475097" w14:textId="77777777" w:rsidR="00585157" w:rsidRPr="00250001" w:rsidRDefault="0058515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18EB8766" w14:textId="3A37AAB5" w:rsidR="00585157" w:rsidRPr="00585157" w:rsidRDefault="00585157" w:rsidP="00585157">
            <w:pPr>
              <w:pStyle w:val="ListParagraph"/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585157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قراءة</w:t>
            </w:r>
          </w:p>
        </w:tc>
        <w:tc>
          <w:tcPr>
            <w:tcW w:w="2160" w:type="dxa"/>
            <w:vAlign w:val="center"/>
          </w:tcPr>
          <w:p w14:paraId="1EB62607" w14:textId="6CF550BF" w:rsidR="00585157" w:rsidRPr="00FF27EA" w:rsidRDefault="008848F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مرحلة</w:t>
            </w:r>
            <w:r w:rsidRPr="008848FB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  <w:t xml:space="preserve"> </w:t>
            </w:r>
            <w:r w:rsidRPr="008848FB">
              <w:rPr>
                <w:rFonts w:asciiTheme="majorBidi" w:hAnsiTheme="majorBidi" w:cs="Times New Roman" w:hint="eastAsia"/>
                <w:b/>
                <w:bCs/>
                <w:sz w:val="24"/>
                <w:szCs w:val="24"/>
                <w:rtl/>
                <w:lang w:bidi="ar-IQ"/>
              </w:rPr>
              <w:t>الأولى</w:t>
            </w:r>
          </w:p>
        </w:tc>
        <w:tc>
          <w:tcPr>
            <w:tcW w:w="5804" w:type="dxa"/>
            <w:vAlign w:val="center"/>
          </w:tcPr>
          <w:p w14:paraId="4CDDA971" w14:textId="393EAB99" w:rsidR="00585157" w:rsidRPr="00FF27EA" w:rsidRDefault="008848FB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لغة الإنكليزية</w:t>
            </w:r>
          </w:p>
        </w:tc>
      </w:tr>
      <w:tr w:rsidR="00585157" w:rsidRPr="00FF27EA" w14:paraId="37D5DA87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5EB3493A" w14:textId="77777777" w:rsidR="00585157" w:rsidRPr="00250001" w:rsidRDefault="00585157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1F0D2A49" w14:textId="751401B2" w:rsidR="00585157" w:rsidRPr="00585157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>اللغة الانكليزية</w:t>
            </w:r>
          </w:p>
        </w:tc>
        <w:tc>
          <w:tcPr>
            <w:tcW w:w="2160" w:type="dxa"/>
            <w:vAlign w:val="center"/>
          </w:tcPr>
          <w:p w14:paraId="571C01CB" w14:textId="43EC9DCE" w:rsidR="00585157" w:rsidRPr="00FF27EA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5804" w:type="dxa"/>
            <w:vAlign w:val="center"/>
          </w:tcPr>
          <w:p w14:paraId="687DA954" w14:textId="48C955B4" w:rsidR="00585157" w:rsidRPr="00FF27EA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تاريخ</w:t>
            </w:r>
          </w:p>
        </w:tc>
      </w:tr>
      <w:tr w:rsidR="008263AF" w:rsidRPr="00FF27EA" w14:paraId="4CF6A791" w14:textId="77777777" w:rsidTr="00ED56E5">
        <w:trPr>
          <w:jc w:val="center"/>
        </w:trPr>
        <w:tc>
          <w:tcPr>
            <w:tcW w:w="236" w:type="dxa"/>
            <w:shd w:val="clear" w:color="auto" w:fill="CCC0D9" w:themeFill="accent4" w:themeFillTint="66"/>
            <w:vAlign w:val="center"/>
          </w:tcPr>
          <w:p w14:paraId="772A5980" w14:textId="77777777" w:rsidR="008263AF" w:rsidRPr="00250001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</w:p>
        </w:tc>
        <w:tc>
          <w:tcPr>
            <w:tcW w:w="2403" w:type="dxa"/>
            <w:vAlign w:val="center"/>
          </w:tcPr>
          <w:p w14:paraId="2EB88966" w14:textId="3DDBDA8E" w:rsidR="008263AF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eastAsia="Times New Roman" w:hAnsiTheme="majorBidi" w:cstheme="majorBidi"/>
                <w:color w:val="000000" w:themeColor="text1"/>
                <w:sz w:val="28"/>
                <w:szCs w:val="28"/>
                <w:lang w:bidi="ar-EG"/>
              </w:rPr>
              <w:t>Thesis Writing</w:t>
            </w:r>
            <w:r w:rsidR="009004C6">
              <w:rPr>
                <w:rFonts w:asciiTheme="majorBidi" w:eastAsia="Times New Roman" w:hAnsiTheme="majorBidi" w:cstheme="majorBidi" w:hint="cs"/>
                <w:color w:val="000000" w:themeColor="text1"/>
                <w:sz w:val="28"/>
                <w:szCs w:val="28"/>
                <w:rtl/>
                <w:lang w:bidi="ar-EG"/>
              </w:rPr>
              <w:t xml:space="preserve"> (كتابة الاطروحة)</w:t>
            </w:r>
          </w:p>
        </w:tc>
        <w:tc>
          <w:tcPr>
            <w:tcW w:w="2160" w:type="dxa"/>
            <w:vAlign w:val="center"/>
          </w:tcPr>
          <w:p w14:paraId="787BD84E" w14:textId="11653B80" w:rsidR="008263AF" w:rsidRPr="00FF27EA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ماجستير</w:t>
            </w:r>
          </w:p>
        </w:tc>
        <w:tc>
          <w:tcPr>
            <w:tcW w:w="5804" w:type="dxa"/>
            <w:vAlign w:val="center"/>
          </w:tcPr>
          <w:p w14:paraId="422628C3" w14:textId="75BF1445" w:rsidR="008263AF" w:rsidRPr="00FF27EA" w:rsidRDefault="008263AF" w:rsidP="005179C2">
            <w:pPr>
              <w:pStyle w:val="ListParagraph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IQ"/>
              </w:rPr>
              <w:t>جامعة بغداد/ كلية التربية للعلوم الانسانية- ابن رشد/قسم اللغة الإنكليزية</w:t>
            </w:r>
          </w:p>
        </w:tc>
      </w:tr>
    </w:tbl>
    <w:p w14:paraId="17F1F0ED" w14:textId="77777777" w:rsidR="009664EE" w:rsidRDefault="009664EE" w:rsidP="009664EE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37B46E65" w14:textId="77777777" w:rsidR="00732912" w:rsidRDefault="00732912" w:rsidP="00732912">
      <w:pPr>
        <w:pStyle w:val="ListParagraph"/>
        <w:bidi/>
        <w:spacing w:after="0" w:line="240" w:lineRule="auto"/>
        <w:ind w:left="368" w:hanging="426"/>
        <w:rPr>
          <w:rFonts w:asciiTheme="majorBidi" w:hAnsiTheme="majorBidi" w:cstheme="majorBidi"/>
          <w:b/>
          <w:bCs/>
          <w:sz w:val="16"/>
          <w:szCs w:val="16"/>
          <w:rtl/>
          <w:lang w:bidi="ar-IQ"/>
        </w:rPr>
      </w:pPr>
    </w:p>
    <w:p w14:paraId="6121EB94" w14:textId="77777777" w:rsidR="003679A9" w:rsidRDefault="003679A9" w:rsidP="009C294C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6D577CB5" w14:textId="77777777" w:rsidR="003679A9" w:rsidRDefault="003679A9" w:rsidP="003679A9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7030A0"/>
          <w:sz w:val="32"/>
          <w:szCs w:val="32"/>
          <w:u w:val="single"/>
          <w:rtl/>
          <w:lang w:bidi="ar-IQ"/>
        </w:rPr>
      </w:pPr>
    </w:p>
    <w:p w14:paraId="1AC58178" w14:textId="599A2053" w:rsidR="009664EE" w:rsidRPr="00ED56E5" w:rsidRDefault="00ED56E5" w:rsidP="003679A9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 xml:space="preserve">        </w:t>
      </w:r>
      <w:bookmarkStart w:id="0" w:name="_GoBack"/>
      <w:bookmarkEnd w:id="0"/>
      <w:r w:rsidR="009664EE" w:rsidRP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سا</w:t>
      </w:r>
      <w:r w:rsidR="003679A9" w:rsidRP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  <w:lang w:bidi="ar-IQ"/>
        </w:rPr>
        <w:t>بعاً</w:t>
      </w:r>
      <w:r w:rsidR="009664EE" w:rsidRPr="00ED56E5">
        <w:rPr>
          <w:rFonts w:asciiTheme="majorBidi" w:hAnsiTheme="majorBidi" w:cstheme="majorBidi" w:hint="cs"/>
          <w:b/>
          <w:bCs/>
          <w:color w:val="7030A0"/>
          <w:sz w:val="32"/>
          <w:szCs w:val="32"/>
          <w:rtl/>
        </w:rPr>
        <w:t>: النشاطات الآخرى</w:t>
      </w:r>
      <w:r w:rsidR="009664EE" w:rsidRPr="00ED56E5"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  <w:t xml:space="preserve"> </w:t>
      </w:r>
    </w:p>
    <w:p w14:paraId="65138DD4" w14:textId="77777777" w:rsidR="00855AFB" w:rsidRDefault="00855AFB" w:rsidP="00855A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</w:p>
    <w:p w14:paraId="180CD2EF" w14:textId="77777777" w:rsidR="00855AFB" w:rsidRPr="00855AFB" w:rsidRDefault="00855AFB" w:rsidP="00855AFB">
      <w:pPr>
        <w:bidi/>
        <w:spacing w:after="0" w:line="240" w:lineRule="auto"/>
        <w:ind w:left="-1143"/>
        <w:rPr>
          <w:rFonts w:ascii="Times New Roman" w:eastAsia="Times New Roman" w:hAnsi="Times New Roman" w:cs="Times New Roman"/>
          <w:b/>
          <w:bCs/>
          <w:sz w:val="16"/>
          <w:szCs w:val="16"/>
          <w:u w:val="single"/>
        </w:rPr>
      </w:pPr>
    </w:p>
    <w:tbl>
      <w:tblPr>
        <w:bidiVisual/>
        <w:tblW w:w="10473" w:type="dxa"/>
        <w:jc w:val="center"/>
        <w:tblInd w:w="-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"/>
        <w:gridCol w:w="3063"/>
        <w:gridCol w:w="2513"/>
        <w:gridCol w:w="1055"/>
        <w:gridCol w:w="300"/>
        <w:gridCol w:w="719"/>
        <w:gridCol w:w="724"/>
        <w:gridCol w:w="197"/>
        <w:gridCol w:w="1160"/>
      </w:tblGrid>
      <w:tr w:rsidR="00855AFB" w:rsidRPr="00855AFB" w14:paraId="7DE0D399" w14:textId="77777777" w:rsidTr="00D90C34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F04CB8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600D66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علومات و البيانات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92F126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تفصيل</w:t>
            </w:r>
          </w:p>
        </w:tc>
      </w:tr>
      <w:tr w:rsidR="00855AFB" w:rsidRPr="00855AFB" w14:paraId="2B11E4D0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52295E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DDD2E8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مواد الدراسية التي قام بتدريسها في الدراسات الأولية و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AF0B7C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ولية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FC7B25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عليا</w:t>
            </w:r>
          </w:p>
        </w:tc>
      </w:tr>
      <w:tr w:rsidR="00855AFB" w:rsidRPr="00855AFB" w14:paraId="7E5D33D2" w14:textId="77777777" w:rsidTr="00D90C34">
        <w:trPr>
          <w:trHeight w:hRule="exact" w:val="489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883C95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0F1C5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4D7C52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B2E73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</w:t>
            </w:r>
          </w:p>
        </w:tc>
      </w:tr>
      <w:tr w:rsidR="00855AFB" w:rsidRPr="00855AFB" w14:paraId="5984B63B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899EF6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4815241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مرات الحصول على جائزة العلماء أو جائزة الأستاذ الأول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03D3E5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ائزة العلماء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88C4D7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جائزة الأستاذ الأول</w:t>
            </w:r>
          </w:p>
        </w:tc>
      </w:tr>
      <w:tr w:rsidR="00855AFB" w:rsidRPr="00855AFB" w14:paraId="6A542AFC" w14:textId="77777777" w:rsidTr="00D90C34">
        <w:trPr>
          <w:trHeight w:hRule="exact" w:val="43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34FD3C4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BFA58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73FCA4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53FC42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693B0B51" w14:textId="77777777" w:rsidTr="00D90C34">
        <w:trPr>
          <w:trHeight w:val="411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A01EF32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7422F5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مشاريع التخرج لطلبة السنة المنتهية التي أشرف عليها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11F4F8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29</w:t>
            </w:r>
          </w:p>
        </w:tc>
      </w:tr>
      <w:tr w:rsidR="00855AFB" w:rsidRPr="00855AFB" w14:paraId="258D3FBD" w14:textId="77777777" w:rsidTr="00D90C34">
        <w:trPr>
          <w:trHeight w:val="411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92E0662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B79CEB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00BA981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رسائل و الأطاريح التي أشرف علي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A72944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8B0310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A55B853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855AFB" w:rsidRPr="00855AFB" w14:paraId="725DB75E" w14:textId="77777777" w:rsidTr="00D90C34">
        <w:trPr>
          <w:trHeight w:hRule="exact" w:val="507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6D30B9B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0F9E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2FB60F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7683E8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534B703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2B786ADF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05083B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9D2F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7FB64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رسائل و الأطاريح التي ناقشه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481C75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C9624B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5CCC39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855AFB" w:rsidRPr="00855AFB" w14:paraId="01A9D6AE" w14:textId="77777777" w:rsidTr="00D90C34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5A8BFE2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616E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39283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84AFF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F21F5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4E14A417" w14:textId="77777777" w:rsidTr="00D90C34">
        <w:trPr>
          <w:trHeight w:val="39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B9D84E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500C53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99AF45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رسائل و الأطاريح التي قيـّـمها علميا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89CCF9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ماجستير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2D5158C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كتوراه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3A8641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بلوم</w:t>
            </w:r>
          </w:p>
        </w:tc>
      </w:tr>
      <w:tr w:rsidR="00855AFB" w:rsidRPr="00855AFB" w14:paraId="2030552A" w14:textId="77777777" w:rsidTr="00D90C34">
        <w:trPr>
          <w:trHeight w:hRule="exact" w:val="471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8E7E91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E6C07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71B720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8AF4B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4DA926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7DB36D46" w14:textId="77777777" w:rsidTr="00D90C34">
        <w:trPr>
          <w:trHeight w:val="4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93FDF8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226E615C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99C5E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مؤتمر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949698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20627F1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110E2E3D" w14:textId="77777777" w:rsidTr="00D90C34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7740C4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86871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BB70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96AA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74D5ECB4" w14:textId="77777777" w:rsidTr="00D90C3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810A76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1F34B66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ورش و الندوات و الحلقات التي شارك فيه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DA0633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D0C1D8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2380A937" w14:textId="77777777" w:rsidTr="00D90C34">
        <w:trPr>
          <w:trHeight w:hRule="exact" w:val="444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DE6B0B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168273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973611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C01FE2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210A2097" w14:textId="77777777" w:rsidTr="00D90C3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9E8648C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365FFDE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بحوث المنشورة في مجلات و مؤتمرات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B15932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5BC3A02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39172D2F" w14:textId="77777777" w:rsidTr="00D90C34">
        <w:trPr>
          <w:trHeight w:hRule="exact" w:val="48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C910DBC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8A6B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B05D8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019DFF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  <w:tr w:rsidR="00855AFB" w:rsidRPr="00855AFB" w14:paraId="5A6EDF58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92D2CFB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52368E8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بحوث التي قوّمها علميا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A7C705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2ED735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507BFC91" w14:textId="77777777" w:rsidTr="00D90C34">
        <w:trPr>
          <w:trHeight w:hRule="exact" w:val="49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A7B0DC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DCC9131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EACEFA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3464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03D84D8E" w14:textId="77777777" w:rsidTr="00D90C34">
        <w:trPr>
          <w:trHeight w:hRule="exact" w:val="576"/>
          <w:jc w:val="center"/>
        </w:trPr>
        <w:tc>
          <w:tcPr>
            <w:tcW w:w="7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F951A5F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557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621843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براءات الاختراع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DA9D7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A65FC05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C23FA35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B4290E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جوائز و الشهادات التقديرية داخل و خارج العراق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3BCE87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12F308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604E56D7" w14:textId="77777777" w:rsidTr="00D90C34">
        <w:trPr>
          <w:trHeight w:hRule="exact" w:val="570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582163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9B4A5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7FF04D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32AE1D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0134756D" w14:textId="77777777" w:rsidTr="00D90C34">
        <w:trPr>
          <w:trHeight w:val="302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8665ACF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9B695D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كتب المؤلفة و المترجمة و المقيـّـمة</w:t>
            </w: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C9EF606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ؤلفة</w:t>
            </w: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95148BA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ترجمة</w:t>
            </w: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E5FEDD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مقيّمة</w:t>
            </w:r>
          </w:p>
        </w:tc>
      </w:tr>
      <w:tr w:rsidR="00855AFB" w:rsidRPr="00855AFB" w14:paraId="33B7E26F" w14:textId="77777777" w:rsidTr="00D90C34">
        <w:trPr>
          <w:trHeight w:hRule="exact" w:val="516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5489970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D74163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849758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4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EAEC543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D28151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49D72C3" w14:textId="77777777" w:rsidTr="00D90C34">
        <w:trPr>
          <w:trHeight w:val="38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0768648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0A365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دورات التطويرية و التدريبية التي شارك فيه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D3C50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عراق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F3A8F6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عراق</w:t>
            </w:r>
          </w:p>
        </w:tc>
      </w:tr>
      <w:tr w:rsidR="00855AFB" w:rsidRPr="00855AFB" w14:paraId="031819C5" w14:textId="77777777" w:rsidTr="00D90C34">
        <w:trPr>
          <w:trHeight w:hRule="exact" w:val="38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174869C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00F917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4CAB0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AA7E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6A14070" w14:textId="77777777" w:rsidTr="00D90C34">
        <w:trPr>
          <w:trHeight w:val="123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EA15C0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06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549D85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أعداد المساهمات  </w:t>
            </w:r>
          </w:p>
          <w:p w14:paraId="0C2BC89E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في</w:t>
            </w:r>
          </w:p>
          <w:p w14:paraId="06BC0BF3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دمة المجتمع</w:t>
            </w: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72325B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lastRenderedPageBreak/>
              <w:t>عقود استشارية بحث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A6BDA4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4CCE93DA" w14:textId="77777777" w:rsidTr="00D90C34">
        <w:trPr>
          <w:trHeight w:hRule="exact" w:val="359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331EB7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D22375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4B14CD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دوات و ورش عمل</w:t>
            </w:r>
          </w:p>
          <w:p w14:paraId="50DE685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  <w:p w14:paraId="7F56ACE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B33C9B9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E10E55B" w14:textId="77777777" w:rsidTr="00D90C34">
        <w:trPr>
          <w:trHeight w:hRule="exact" w:val="332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0ADD46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7D7A06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632087A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قود تنفيذ مهم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7C27D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F9A7349" w14:textId="77777777" w:rsidTr="00D90C3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93B98C5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E6086B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81C3F4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ورات تعليم مستمر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B4F7FD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855AFB" w:rsidRPr="00855AFB" w14:paraId="55DA5011" w14:textId="77777777" w:rsidTr="00D90C3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3459136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EE0885A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6DBC65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 xml:space="preserve">نشاطات لاصفية 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85451FD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34424418" w14:textId="77777777" w:rsidTr="00D90C34">
        <w:trPr>
          <w:trHeight w:hRule="exact" w:val="39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33E917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25E59C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A78DF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نشاطات اعلامية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FF53E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106993B5" w14:textId="77777777" w:rsidTr="00D90C34">
        <w:trPr>
          <w:trHeight w:hRule="exact" w:val="948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D3B26A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06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145ED7F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51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2B4D01E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آخرى</w:t>
            </w:r>
          </w:p>
        </w:tc>
        <w:tc>
          <w:tcPr>
            <w:tcW w:w="415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DA0E478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تمثيل مسرحية هاملت (</w:t>
            </w: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amlet</w:t>
            </w: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IQ"/>
              </w:rPr>
              <w:t xml:space="preserve">)  باللغة الانكليزية من قبل الطلبة وتحت اشرافي </w:t>
            </w:r>
          </w:p>
        </w:tc>
      </w:tr>
      <w:tr w:rsidR="00855AFB" w:rsidRPr="00855AFB" w14:paraId="7C3589E5" w14:textId="77777777" w:rsidTr="00D90C34">
        <w:trPr>
          <w:trHeight w:val="436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3D543E8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3EE93BB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لجان الامتحان الشامل و الامتحان التنافسي للقبول في الدراسات العليا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2A667F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متحان الشامل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54EF524F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الامتحان التنافسي</w:t>
            </w:r>
          </w:p>
        </w:tc>
      </w:tr>
      <w:tr w:rsidR="00855AFB" w:rsidRPr="00855AFB" w14:paraId="71D7A2C8" w14:textId="77777777" w:rsidTr="00D90C3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2CF8174B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4A270E3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D189BC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9DBFE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67E171BC" w14:textId="77777777" w:rsidTr="00D90C34">
        <w:trPr>
          <w:trHeight w:hRule="exact" w:val="435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88CD6C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4E178CF1" w14:textId="77777777" w:rsidR="00855AFB" w:rsidRPr="00855AFB" w:rsidRDefault="00855AFB" w:rsidP="00855AFB">
            <w:pPr>
              <w:bidi/>
              <w:spacing w:after="0"/>
              <w:jc w:val="mediumKashida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لجان التي شارك بعضويتها داخل و خارج وزارة التعليم العالي</w:t>
            </w: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886E9D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داخل التعليم العالي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AC6CE33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خارج التعليم العالي</w:t>
            </w:r>
          </w:p>
        </w:tc>
      </w:tr>
      <w:tr w:rsidR="00855AFB" w:rsidRPr="00855AFB" w14:paraId="1C0762B9" w14:textId="77777777" w:rsidTr="00D90C3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4ED53933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50035B0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7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4188ACF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208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C921A4A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6B825D94" w14:textId="77777777" w:rsidTr="00D90C34">
        <w:trPr>
          <w:trHeight w:hRule="exact" w:val="764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626324E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8AA522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كتب الشكر و التقدير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1EDB13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06B456B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4F703646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EDEFC50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855AFB" w:rsidRPr="00855AFB" w14:paraId="463BEEEA" w14:textId="77777777" w:rsidTr="00D90C3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34CF2C7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0A6115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3B439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B9CC3FB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176300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3DE9B7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855AFB" w:rsidRPr="00855AFB" w14:paraId="66AF9F54" w14:textId="77777777" w:rsidTr="00D90C34">
        <w:trPr>
          <w:trHeight w:hRule="exact" w:val="737"/>
          <w:jc w:val="center"/>
        </w:trPr>
        <w:tc>
          <w:tcPr>
            <w:tcW w:w="74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04497442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557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0FDB503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دد العقوبات</w:t>
            </w: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7015EDEF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وزير</w:t>
            </w: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1455CC5C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رئيس جامعة</w:t>
            </w: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3A8D9381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عميد كلية</w:t>
            </w: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/>
            <w:vAlign w:val="center"/>
          </w:tcPr>
          <w:p w14:paraId="64608A89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  <w:r w:rsidRPr="00855A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  <w:t>آخرى</w:t>
            </w:r>
          </w:p>
        </w:tc>
      </w:tr>
      <w:tr w:rsidR="00855AFB" w:rsidRPr="00855AFB" w14:paraId="3D3BE21F" w14:textId="77777777" w:rsidTr="00D90C34">
        <w:trPr>
          <w:trHeight w:hRule="exact" w:val="435"/>
          <w:jc w:val="center"/>
        </w:trPr>
        <w:tc>
          <w:tcPr>
            <w:tcW w:w="74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/>
            <w:vAlign w:val="center"/>
          </w:tcPr>
          <w:p w14:paraId="7A80597D" w14:textId="77777777" w:rsidR="00855AFB" w:rsidRPr="00855AFB" w:rsidRDefault="00855AFB" w:rsidP="00855AFB">
            <w:pPr>
              <w:bidi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57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F619E8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44C98C0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8CAB76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9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9A79B3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3BABD4" w14:textId="77777777" w:rsidR="00855AFB" w:rsidRPr="00855AFB" w:rsidRDefault="00855AFB" w:rsidP="00855AFB">
            <w:pPr>
              <w:bidi/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3A34ED6F" w14:textId="77777777" w:rsidR="00855AFB" w:rsidRDefault="00855AFB" w:rsidP="00855A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</w:p>
    <w:p w14:paraId="1B8598FD" w14:textId="77777777" w:rsidR="00855AFB" w:rsidRDefault="00855AFB" w:rsidP="00855A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</w:p>
    <w:p w14:paraId="6F4AD755" w14:textId="77777777" w:rsidR="00855AFB" w:rsidRDefault="00855AFB" w:rsidP="00855A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</w:p>
    <w:p w14:paraId="2533C547" w14:textId="77777777" w:rsidR="00855AFB" w:rsidRDefault="00855AFB" w:rsidP="00855AFB">
      <w:pPr>
        <w:pStyle w:val="ListParagraph"/>
        <w:bidi/>
        <w:spacing w:after="0" w:line="240" w:lineRule="auto"/>
        <w:ind w:left="-1233" w:right="-1170"/>
        <w:rPr>
          <w:rFonts w:asciiTheme="majorBidi" w:hAnsiTheme="majorBidi" w:cstheme="majorBidi" w:hint="cs"/>
          <w:b/>
          <w:bCs/>
          <w:color w:val="C00000"/>
          <w:sz w:val="24"/>
          <w:szCs w:val="24"/>
          <w:rtl/>
        </w:rPr>
      </w:pPr>
    </w:p>
    <w:p w14:paraId="30224243" w14:textId="77777777" w:rsidR="00A547E1" w:rsidRPr="00484C7D" w:rsidRDefault="00A547E1" w:rsidP="00484C7D">
      <w:pPr>
        <w:bidi/>
        <w:spacing w:after="0" w:line="240" w:lineRule="auto"/>
        <w:rPr>
          <w:rFonts w:asciiTheme="majorBidi" w:hAnsiTheme="majorBidi" w:cstheme="majorBidi"/>
          <w:b/>
          <w:bCs/>
          <w:color w:val="7030A0"/>
          <w:sz w:val="32"/>
          <w:szCs w:val="32"/>
          <w:u w:val="single"/>
          <w:rtl/>
          <w:lang w:bidi="ar-IQ"/>
        </w:rPr>
      </w:pPr>
    </w:p>
    <w:sectPr w:rsidR="00A547E1" w:rsidRPr="00484C7D" w:rsidSect="009F7FDD">
      <w:footerReference w:type="default" r:id="rId12"/>
      <w:pgSz w:w="13017" w:h="16839" w:code="9"/>
      <w:pgMar w:top="1080" w:right="1800" w:bottom="900" w:left="180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985BF" w14:textId="77777777" w:rsidR="00FF1A02" w:rsidRDefault="00FF1A02" w:rsidP="006C149B">
      <w:pPr>
        <w:spacing w:after="0" w:line="240" w:lineRule="auto"/>
      </w:pPr>
      <w:r>
        <w:separator/>
      </w:r>
    </w:p>
  </w:endnote>
  <w:endnote w:type="continuationSeparator" w:id="0">
    <w:p w14:paraId="2B6BABBA" w14:textId="77777777" w:rsidR="00FF1A02" w:rsidRDefault="00FF1A02" w:rsidP="006C1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8596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26F9A" w14:textId="77777777" w:rsidR="000D2E4F" w:rsidRDefault="00FC11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6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D06400" w14:textId="77777777" w:rsidR="000D2E4F" w:rsidRDefault="000D2E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93F3D" w14:textId="77777777" w:rsidR="00FF1A02" w:rsidRDefault="00FF1A02" w:rsidP="006C149B">
      <w:pPr>
        <w:spacing w:after="0" w:line="240" w:lineRule="auto"/>
      </w:pPr>
      <w:r>
        <w:separator/>
      </w:r>
    </w:p>
  </w:footnote>
  <w:footnote w:type="continuationSeparator" w:id="0">
    <w:p w14:paraId="44A4050D" w14:textId="77777777" w:rsidR="00FF1A02" w:rsidRDefault="00FF1A02" w:rsidP="006C1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AA6"/>
    <w:multiLevelType w:val="hybridMultilevel"/>
    <w:tmpl w:val="F09048DC"/>
    <w:lvl w:ilvl="0" w:tplc="F6CEC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272C"/>
    <w:multiLevelType w:val="hybridMultilevel"/>
    <w:tmpl w:val="1DCEF19E"/>
    <w:lvl w:ilvl="0" w:tplc="F6768D8E">
      <w:start w:val="1"/>
      <w:numFmt w:val="decimal"/>
      <w:lvlText w:val="%1."/>
      <w:lvlJc w:val="left"/>
      <w:pPr>
        <w:ind w:left="720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20A1E"/>
    <w:multiLevelType w:val="hybridMultilevel"/>
    <w:tmpl w:val="65F039E2"/>
    <w:lvl w:ilvl="0" w:tplc="E56842A4">
      <w:start w:val="1"/>
      <w:numFmt w:val="decimal"/>
      <w:lvlText w:val="%1."/>
      <w:lvlJc w:val="left"/>
      <w:pPr>
        <w:ind w:left="-693" w:hanging="360"/>
      </w:pPr>
      <w:rPr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27" w:hanging="360"/>
      </w:pPr>
    </w:lvl>
    <w:lvl w:ilvl="2" w:tplc="0409001B" w:tentative="1">
      <w:start w:val="1"/>
      <w:numFmt w:val="lowerRoman"/>
      <w:lvlText w:val="%3."/>
      <w:lvlJc w:val="right"/>
      <w:pPr>
        <w:ind w:left="747" w:hanging="180"/>
      </w:pPr>
    </w:lvl>
    <w:lvl w:ilvl="3" w:tplc="0409000F" w:tentative="1">
      <w:start w:val="1"/>
      <w:numFmt w:val="decimal"/>
      <w:lvlText w:val="%4."/>
      <w:lvlJc w:val="left"/>
      <w:pPr>
        <w:ind w:left="1467" w:hanging="360"/>
      </w:pPr>
    </w:lvl>
    <w:lvl w:ilvl="4" w:tplc="04090019" w:tentative="1">
      <w:start w:val="1"/>
      <w:numFmt w:val="lowerLetter"/>
      <w:lvlText w:val="%5."/>
      <w:lvlJc w:val="left"/>
      <w:pPr>
        <w:ind w:left="2187" w:hanging="360"/>
      </w:pPr>
    </w:lvl>
    <w:lvl w:ilvl="5" w:tplc="0409001B" w:tentative="1">
      <w:start w:val="1"/>
      <w:numFmt w:val="lowerRoman"/>
      <w:lvlText w:val="%6."/>
      <w:lvlJc w:val="right"/>
      <w:pPr>
        <w:ind w:left="2907" w:hanging="180"/>
      </w:pPr>
    </w:lvl>
    <w:lvl w:ilvl="6" w:tplc="0409000F" w:tentative="1">
      <w:start w:val="1"/>
      <w:numFmt w:val="decimal"/>
      <w:lvlText w:val="%7."/>
      <w:lvlJc w:val="left"/>
      <w:pPr>
        <w:ind w:left="3627" w:hanging="360"/>
      </w:pPr>
    </w:lvl>
    <w:lvl w:ilvl="7" w:tplc="04090019" w:tentative="1">
      <w:start w:val="1"/>
      <w:numFmt w:val="lowerLetter"/>
      <w:lvlText w:val="%8."/>
      <w:lvlJc w:val="left"/>
      <w:pPr>
        <w:ind w:left="4347" w:hanging="360"/>
      </w:pPr>
    </w:lvl>
    <w:lvl w:ilvl="8" w:tplc="0409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3">
    <w:nsid w:val="227521AB"/>
    <w:multiLevelType w:val="hybridMultilevel"/>
    <w:tmpl w:val="AFFC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53C7A"/>
    <w:multiLevelType w:val="hybridMultilevel"/>
    <w:tmpl w:val="28A0F6EC"/>
    <w:lvl w:ilvl="0" w:tplc="79CE3F00">
      <w:start w:val="3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F4FB6"/>
    <w:multiLevelType w:val="hybridMultilevel"/>
    <w:tmpl w:val="EF96F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A3098"/>
    <w:multiLevelType w:val="hybridMultilevel"/>
    <w:tmpl w:val="BFAA6368"/>
    <w:lvl w:ilvl="0" w:tplc="14BCE0AE">
      <w:start w:val="1"/>
      <w:numFmt w:val="decimal"/>
      <w:lvlText w:val="%1-"/>
      <w:lvlJc w:val="left"/>
      <w:pPr>
        <w:ind w:left="3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7">
    <w:nsid w:val="5C915DB3"/>
    <w:multiLevelType w:val="hybridMultilevel"/>
    <w:tmpl w:val="AAF06A08"/>
    <w:lvl w:ilvl="0" w:tplc="4BC4313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E4A33"/>
    <w:multiLevelType w:val="hybridMultilevel"/>
    <w:tmpl w:val="BC14BF20"/>
    <w:lvl w:ilvl="0" w:tplc="766C68B0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56E70"/>
    <w:multiLevelType w:val="hybridMultilevel"/>
    <w:tmpl w:val="0B5E8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160F8"/>
    <w:multiLevelType w:val="hybridMultilevel"/>
    <w:tmpl w:val="BCEEB024"/>
    <w:lvl w:ilvl="0" w:tplc="7584AB4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E3373"/>
    <w:multiLevelType w:val="hybridMultilevel"/>
    <w:tmpl w:val="EFC88DD0"/>
    <w:lvl w:ilvl="0" w:tplc="F7BC94D4">
      <w:start w:val="1"/>
      <w:numFmt w:val="decimal"/>
      <w:lvlText w:val="%1-"/>
      <w:lvlJc w:val="left"/>
      <w:pPr>
        <w:ind w:left="3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2" w:hanging="360"/>
      </w:pPr>
    </w:lvl>
    <w:lvl w:ilvl="2" w:tplc="0409001B" w:tentative="1">
      <w:start w:val="1"/>
      <w:numFmt w:val="lowerRoman"/>
      <w:lvlText w:val="%3."/>
      <w:lvlJc w:val="right"/>
      <w:pPr>
        <w:ind w:left="1742" w:hanging="180"/>
      </w:pPr>
    </w:lvl>
    <w:lvl w:ilvl="3" w:tplc="0409000F" w:tentative="1">
      <w:start w:val="1"/>
      <w:numFmt w:val="decimal"/>
      <w:lvlText w:val="%4."/>
      <w:lvlJc w:val="left"/>
      <w:pPr>
        <w:ind w:left="2462" w:hanging="360"/>
      </w:pPr>
    </w:lvl>
    <w:lvl w:ilvl="4" w:tplc="04090019" w:tentative="1">
      <w:start w:val="1"/>
      <w:numFmt w:val="lowerLetter"/>
      <w:lvlText w:val="%5."/>
      <w:lvlJc w:val="left"/>
      <w:pPr>
        <w:ind w:left="3182" w:hanging="360"/>
      </w:pPr>
    </w:lvl>
    <w:lvl w:ilvl="5" w:tplc="0409001B" w:tentative="1">
      <w:start w:val="1"/>
      <w:numFmt w:val="lowerRoman"/>
      <w:lvlText w:val="%6."/>
      <w:lvlJc w:val="right"/>
      <w:pPr>
        <w:ind w:left="3902" w:hanging="180"/>
      </w:pPr>
    </w:lvl>
    <w:lvl w:ilvl="6" w:tplc="0409000F" w:tentative="1">
      <w:start w:val="1"/>
      <w:numFmt w:val="decimal"/>
      <w:lvlText w:val="%7."/>
      <w:lvlJc w:val="left"/>
      <w:pPr>
        <w:ind w:left="4622" w:hanging="360"/>
      </w:pPr>
    </w:lvl>
    <w:lvl w:ilvl="7" w:tplc="04090019" w:tentative="1">
      <w:start w:val="1"/>
      <w:numFmt w:val="lowerLetter"/>
      <w:lvlText w:val="%8."/>
      <w:lvlJc w:val="left"/>
      <w:pPr>
        <w:ind w:left="5342" w:hanging="360"/>
      </w:pPr>
    </w:lvl>
    <w:lvl w:ilvl="8" w:tplc="0409001B" w:tentative="1">
      <w:start w:val="1"/>
      <w:numFmt w:val="lowerRoman"/>
      <w:lvlText w:val="%9."/>
      <w:lvlJc w:val="right"/>
      <w:pPr>
        <w:ind w:left="6062" w:hanging="180"/>
      </w:pPr>
    </w:lvl>
  </w:abstractNum>
  <w:abstractNum w:abstractNumId="12">
    <w:nsid w:val="7E5D0E70"/>
    <w:multiLevelType w:val="hybridMultilevel"/>
    <w:tmpl w:val="0BC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3"/>
  </w:num>
  <w:num w:numId="9">
    <w:abstractNumId w:val="7"/>
  </w:num>
  <w:num w:numId="10">
    <w:abstractNumId w:val="8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CA"/>
    <w:rsid w:val="00005ED2"/>
    <w:rsid w:val="0001026A"/>
    <w:rsid w:val="000370D2"/>
    <w:rsid w:val="00063BB3"/>
    <w:rsid w:val="000671C8"/>
    <w:rsid w:val="00070E8E"/>
    <w:rsid w:val="000C14F1"/>
    <w:rsid w:val="000D2E4F"/>
    <w:rsid w:val="000D2FAC"/>
    <w:rsid w:val="000D6CF0"/>
    <w:rsid w:val="000D7612"/>
    <w:rsid w:val="000E26A3"/>
    <w:rsid w:val="00102FFA"/>
    <w:rsid w:val="001031F7"/>
    <w:rsid w:val="00111755"/>
    <w:rsid w:val="00140105"/>
    <w:rsid w:val="0014205E"/>
    <w:rsid w:val="00142BA9"/>
    <w:rsid w:val="00151B1A"/>
    <w:rsid w:val="001626BA"/>
    <w:rsid w:val="00162E65"/>
    <w:rsid w:val="00183D5E"/>
    <w:rsid w:val="001C2176"/>
    <w:rsid w:val="001D7077"/>
    <w:rsid w:val="001E69B2"/>
    <w:rsid w:val="001F182C"/>
    <w:rsid w:val="00210179"/>
    <w:rsid w:val="00250001"/>
    <w:rsid w:val="002B526B"/>
    <w:rsid w:val="002C684B"/>
    <w:rsid w:val="002F0C24"/>
    <w:rsid w:val="002F7815"/>
    <w:rsid w:val="00301958"/>
    <w:rsid w:val="00336EDE"/>
    <w:rsid w:val="003426A0"/>
    <w:rsid w:val="003679A9"/>
    <w:rsid w:val="00382AC3"/>
    <w:rsid w:val="00397FB4"/>
    <w:rsid w:val="003A0046"/>
    <w:rsid w:val="003A63E3"/>
    <w:rsid w:val="003A664E"/>
    <w:rsid w:val="003C5F95"/>
    <w:rsid w:val="004072EB"/>
    <w:rsid w:val="00412B1B"/>
    <w:rsid w:val="004605D9"/>
    <w:rsid w:val="00484C7D"/>
    <w:rsid w:val="00487086"/>
    <w:rsid w:val="0049133E"/>
    <w:rsid w:val="004A0824"/>
    <w:rsid w:val="004D7F67"/>
    <w:rsid w:val="004F0C94"/>
    <w:rsid w:val="0050004E"/>
    <w:rsid w:val="005179C2"/>
    <w:rsid w:val="00517D5F"/>
    <w:rsid w:val="0052682C"/>
    <w:rsid w:val="00532927"/>
    <w:rsid w:val="00546356"/>
    <w:rsid w:val="00575980"/>
    <w:rsid w:val="00585157"/>
    <w:rsid w:val="00594127"/>
    <w:rsid w:val="00597B61"/>
    <w:rsid w:val="005A1B29"/>
    <w:rsid w:val="005B2EFF"/>
    <w:rsid w:val="005B6E7F"/>
    <w:rsid w:val="005C3B28"/>
    <w:rsid w:val="006066A6"/>
    <w:rsid w:val="00642C66"/>
    <w:rsid w:val="00664EBE"/>
    <w:rsid w:val="006A2DD0"/>
    <w:rsid w:val="006C149B"/>
    <w:rsid w:val="00720783"/>
    <w:rsid w:val="00732912"/>
    <w:rsid w:val="00752215"/>
    <w:rsid w:val="007608CA"/>
    <w:rsid w:val="00775A0E"/>
    <w:rsid w:val="00777634"/>
    <w:rsid w:val="007833AF"/>
    <w:rsid w:val="00797863"/>
    <w:rsid w:val="007C1E20"/>
    <w:rsid w:val="007F327D"/>
    <w:rsid w:val="00801D02"/>
    <w:rsid w:val="008033EA"/>
    <w:rsid w:val="00814C83"/>
    <w:rsid w:val="00822B0C"/>
    <w:rsid w:val="008263AF"/>
    <w:rsid w:val="008325E7"/>
    <w:rsid w:val="008334EF"/>
    <w:rsid w:val="00836106"/>
    <w:rsid w:val="00855AFB"/>
    <w:rsid w:val="008848FB"/>
    <w:rsid w:val="0089298F"/>
    <w:rsid w:val="008A17A9"/>
    <w:rsid w:val="008A2E51"/>
    <w:rsid w:val="008A435B"/>
    <w:rsid w:val="008B08EE"/>
    <w:rsid w:val="008C3CE6"/>
    <w:rsid w:val="008D728D"/>
    <w:rsid w:val="008D7952"/>
    <w:rsid w:val="009004C6"/>
    <w:rsid w:val="00937030"/>
    <w:rsid w:val="0095091A"/>
    <w:rsid w:val="0096308E"/>
    <w:rsid w:val="009664EE"/>
    <w:rsid w:val="009920A3"/>
    <w:rsid w:val="0099340D"/>
    <w:rsid w:val="009A2CB4"/>
    <w:rsid w:val="009C294C"/>
    <w:rsid w:val="009D4D46"/>
    <w:rsid w:val="009E6D2A"/>
    <w:rsid w:val="009F0C77"/>
    <w:rsid w:val="009F7FDD"/>
    <w:rsid w:val="00A1523E"/>
    <w:rsid w:val="00A547E1"/>
    <w:rsid w:val="00AA5DFD"/>
    <w:rsid w:val="00AB1349"/>
    <w:rsid w:val="00AB1AF6"/>
    <w:rsid w:val="00AF513A"/>
    <w:rsid w:val="00B044E1"/>
    <w:rsid w:val="00B41594"/>
    <w:rsid w:val="00B41E43"/>
    <w:rsid w:val="00B846E0"/>
    <w:rsid w:val="00B90B93"/>
    <w:rsid w:val="00B911A5"/>
    <w:rsid w:val="00B93F48"/>
    <w:rsid w:val="00BA5E3C"/>
    <w:rsid w:val="00BB4FE5"/>
    <w:rsid w:val="00BC1773"/>
    <w:rsid w:val="00BE57D6"/>
    <w:rsid w:val="00BE62BC"/>
    <w:rsid w:val="00BE66FB"/>
    <w:rsid w:val="00BF1B49"/>
    <w:rsid w:val="00C06B54"/>
    <w:rsid w:val="00C1379F"/>
    <w:rsid w:val="00C67DAB"/>
    <w:rsid w:val="00C80224"/>
    <w:rsid w:val="00C82809"/>
    <w:rsid w:val="00CC1D23"/>
    <w:rsid w:val="00CE2E89"/>
    <w:rsid w:val="00D3424D"/>
    <w:rsid w:val="00D43B42"/>
    <w:rsid w:val="00D465AB"/>
    <w:rsid w:val="00D53B34"/>
    <w:rsid w:val="00D61C57"/>
    <w:rsid w:val="00D646D0"/>
    <w:rsid w:val="00D71701"/>
    <w:rsid w:val="00D7660F"/>
    <w:rsid w:val="00D8545A"/>
    <w:rsid w:val="00D90010"/>
    <w:rsid w:val="00DA7472"/>
    <w:rsid w:val="00DC3FD9"/>
    <w:rsid w:val="00DD5449"/>
    <w:rsid w:val="00DD574B"/>
    <w:rsid w:val="00DD7B72"/>
    <w:rsid w:val="00DE7C6A"/>
    <w:rsid w:val="00DF6AFB"/>
    <w:rsid w:val="00E028BA"/>
    <w:rsid w:val="00E02F43"/>
    <w:rsid w:val="00E16DA1"/>
    <w:rsid w:val="00E57385"/>
    <w:rsid w:val="00E953E4"/>
    <w:rsid w:val="00E96DB5"/>
    <w:rsid w:val="00E97EEE"/>
    <w:rsid w:val="00ED56E5"/>
    <w:rsid w:val="00F05F39"/>
    <w:rsid w:val="00F1487A"/>
    <w:rsid w:val="00F16F50"/>
    <w:rsid w:val="00F22B9D"/>
    <w:rsid w:val="00F25038"/>
    <w:rsid w:val="00F41A15"/>
    <w:rsid w:val="00F47812"/>
    <w:rsid w:val="00F620AE"/>
    <w:rsid w:val="00F63739"/>
    <w:rsid w:val="00F72D66"/>
    <w:rsid w:val="00F82DAA"/>
    <w:rsid w:val="00F86BB5"/>
    <w:rsid w:val="00FA655C"/>
    <w:rsid w:val="00FB327F"/>
    <w:rsid w:val="00FB7CDE"/>
    <w:rsid w:val="00FC11ED"/>
    <w:rsid w:val="00FD517E"/>
    <w:rsid w:val="00FD778E"/>
    <w:rsid w:val="00FE3853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F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179"/>
    <w:rPr>
      <w:rFonts w:eastAsiaTheme="minorEastAsi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0F"/>
    <w:pPr>
      <w:keepNext/>
      <w:keepLines/>
      <w:bidi/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179"/>
    <w:pPr>
      <w:ind w:left="720"/>
      <w:contextualSpacing/>
    </w:pPr>
  </w:style>
  <w:style w:type="table" w:styleId="TableGrid">
    <w:name w:val="Table Grid"/>
    <w:basedOn w:val="TableNormal"/>
    <w:uiPriority w:val="59"/>
    <w:rsid w:val="00210179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49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C1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49B"/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0F"/>
    <w:rPr>
      <w:rFonts w:ascii="Cambria" w:eastAsia="Times New Roman" w:hAnsi="Cambria" w:cs="Times New Roman"/>
      <w:color w:val="243F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04E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3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amhashim330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am.hashim@ircoedu.uobaghdad.edu.i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FC807D-F10B-4362-93DE-F548B24E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798</Words>
  <Characters>45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san y.hussein</dc:creator>
  <cp:keywords/>
  <dc:description/>
  <cp:lastModifiedBy>DR.Ahmed Saker 2o1O</cp:lastModifiedBy>
  <cp:revision>52</cp:revision>
  <cp:lastPrinted>2020-02-18T21:41:00Z</cp:lastPrinted>
  <dcterms:created xsi:type="dcterms:W3CDTF">2020-02-02T14:26:00Z</dcterms:created>
  <dcterms:modified xsi:type="dcterms:W3CDTF">2020-02-18T21:45:00Z</dcterms:modified>
</cp:coreProperties>
</file>